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E81" w:rsidRDefault="00944841" w:rsidP="00A7387C">
      <w:pPr>
        <w:tabs>
          <w:tab w:val="left" w:pos="5954"/>
          <w:tab w:val="left" w:pos="9781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margin">
              <wp:posOffset>4648200</wp:posOffset>
            </wp:positionH>
            <wp:positionV relativeFrom="paragraph">
              <wp:posOffset>-114300</wp:posOffset>
            </wp:positionV>
            <wp:extent cx="683588" cy="647700"/>
            <wp:effectExtent l="0" t="0" r="2540" b="0"/>
            <wp:wrapNone/>
            <wp:docPr id="31" name="図 31" descr="バレンタインのイラスト「ハートの入れ物・リボン付き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バレンタインのイラスト「ハートの入れ物・リボン付き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88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-266700</wp:posOffset>
            </wp:positionV>
            <wp:extent cx="914400" cy="770382"/>
            <wp:effectExtent l="0" t="0" r="0" b="0"/>
            <wp:wrapNone/>
            <wp:docPr id="17" name="図 17" descr="バレンタインのイラスト「愛のキューピッド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バレンタインのイラスト「愛のキューピッド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62FFE8" wp14:editId="58002924">
                <wp:simplePos x="0" y="0"/>
                <wp:positionH relativeFrom="column">
                  <wp:posOffset>209549</wp:posOffset>
                </wp:positionH>
                <wp:positionV relativeFrom="paragraph">
                  <wp:posOffset>47625</wp:posOffset>
                </wp:positionV>
                <wp:extent cx="847725" cy="853440"/>
                <wp:effectExtent l="0" t="0" r="0" b="0"/>
                <wp:wrapNone/>
                <wp:docPr id="46" name="WordArt 647" descr="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47725" cy="8534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0C67" w:rsidRPr="00455EA7" w:rsidRDefault="00950C67" w:rsidP="0094484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66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5EA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66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362FFE8" id="_x0000_t202" coordsize="21600,21600" o:spt="202" path="m,l,21600r21600,l21600,xe">
                <v:stroke joinstyle="miter"/>
                <v:path gradientshapeok="t" o:connecttype="rect"/>
              </v:shapetype>
              <v:shape id="WordArt 647" o:spid="_x0000_s1026" type="#_x0000_t202" alt="5" style="position:absolute;left:0;text-align:left;margin-left:16.5pt;margin-top:3.75pt;width:66.75pt;height:67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" filled="f" stroked="f">
                <o:lock v:ext="edit" shapetype="t"/>
                <v:textbox>
                  <w:txbxContent>
                    <w:p w:rsidR="00950C67" w:rsidRPr="00455EA7" w:rsidRDefault="00950C67" w:rsidP="0094484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0066"/>
                          <w:sz w:val="80"/>
                          <w:szCs w:val="8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5EA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66"/>
                          <w:sz w:val="80"/>
                          <w:szCs w:val="8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FE6E81">
        <w:rPr>
          <w:noProof/>
        </w:rPr>
        <w:drawing>
          <wp:anchor distT="0" distB="0" distL="114300" distR="114300" simplePos="0" relativeHeight="251661312" behindDoc="0" locked="0" layoutInCell="1" allowOverlap="1" wp14:anchorId="7D0B3DF7" wp14:editId="3355395F">
            <wp:simplePos x="0" y="0"/>
            <wp:positionH relativeFrom="margin">
              <wp:posOffset>5299287</wp:posOffset>
            </wp:positionH>
            <wp:positionV relativeFrom="paragraph">
              <wp:posOffset>4021</wp:posOffset>
            </wp:positionV>
            <wp:extent cx="981075" cy="952500"/>
            <wp:effectExtent l="0" t="0" r="9525" b="0"/>
            <wp:wrapNone/>
            <wp:docPr id="3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10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E6E8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F5AABB" wp14:editId="75A38B97">
                <wp:simplePos x="0" y="0"/>
                <wp:positionH relativeFrom="margin">
                  <wp:align>center</wp:align>
                </wp:positionH>
                <wp:positionV relativeFrom="paragraph">
                  <wp:posOffset>42122</wp:posOffset>
                </wp:positionV>
                <wp:extent cx="3228975" cy="1066878"/>
                <wp:effectExtent l="0" t="0" r="0" b="0"/>
                <wp:wrapNone/>
                <wp:docPr id="642" name="Group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8975" cy="1066878"/>
                          <a:chOff x="2441" y="-73"/>
                          <a:chExt cx="6300" cy="1582"/>
                        </a:xfrm>
                      </wpg:grpSpPr>
                      <wps:wsp>
                        <wps:cNvPr id="643" name="WordArt 68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441" y="229"/>
                            <a:ext cx="6300" cy="12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50C67" w:rsidRPr="00370121" w:rsidRDefault="00950C67" w:rsidP="00C30F6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012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平和新聞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Deflate">
                            <a:avLst>
                              <a:gd name="adj" fmla="val 23222"/>
                            </a:avLst>
                          </a:prstTxWarp>
                          <a:noAutofit/>
                        </wps:bodyPr>
                      </wps:wsp>
                      <wps:wsp>
                        <wps:cNvPr id="644" name="WordArt 68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051" y="-73"/>
                            <a:ext cx="3684" cy="40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50C67" w:rsidRPr="007E41C9" w:rsidRDefault="00950C67" w:rsidP="00C30F6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352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へいわしんぶん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Deflate">
                            <a:avLst>
                              <a:gd name="adj" fmla="val 944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2F5AABB" id="Group 679" o:spid="_x0000_s1027" style="position:absolute;left:0;text-align:left;margin-left:0;margin-top:3.3pt;width:254.25pt;height:84pt;z-index:251659264;mso-position-horizontal:center;mso-position-horizontal-relative:margin" coordorigin="2441,-73" coordsize="6300,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">
                <v:shape id="WordArt 680" o:spid="_x0000_s1028" type="#_x0000_t202" style="position:absolute;left:2441;top:229;width:6300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<o:lock v:ext="edit" shapetype="t"/>
                  <v:textbox>
                    <w:txbxContent>
                      <w:p w:rsidR="00950C67" w:rsidRPr="00370121" w:rsidRDefault="00950C67" w:rsidP="00C30F6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b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0121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平和新聞</w:t>
                        </w:r>
                      </w:p>
                    </w:txbxContent>
                  </v:textbox>
                </v:shape>
                <v:shape id="WordArt 681" o:spid="_x0000_s1029" type="#_x0000_t202" style="position:absolute;left:4051;top:-73;width:3684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<o:lock v:ext="edit" shapetype="t"/>
                  <v:textbox>
                    <w:txbxContent>
                      <w:p w:rsidR="00950C67" w:rsidRPr="007E41C9" w:rsidRDefault="00950C67" w:rsidP="00C30F6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B3526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へいわしんぶん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E6E81" w:rsidRDefault="00944841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BDF0AF" wp14:editId="05C72BBD">
                <wp:simplePos x="0" y="0"/>
                <wp:positionH relativeFrom="column">
                  <wp:posOffset>895350</wp:posOffset>
                </wp:positionH>
                <wp:positionV relativeFrom="paragraph">
                  <wp:posOffset>152399</wp:posOffset>
                </wp:positionV>
                <wp:extent cx="857250" cy="504825"/>
                <wp:effectExtent l="0" t="0" r="0" b="0"/>
                <wp:wrapNone/>
                <wp:docPr id="47" name="WordArt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57250" cy="504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0C67" w:rsidRPr="00455EA7" w:rsidRDefault="00950C67" w:rsidP="0094484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006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5EA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つ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BDF0AF" id="WordArt 654" o:spid="_x0000_s1030" type="#_x0000_t202" style="position:absolute;left:0;text-align:left;margin-left:70.5pt;margin-top:12pt;width:67.5pt;height:39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" filled="f" stroked="f">
                <o:lock v:ext="edit" shapetype="t"/>
                <v:textbox>
                  <w:txbxContent>
                    <w:p w:rsidR="00950C67" w:rsidRPr="00455EA7" w:rsidRDefault="00950C67" w:rsidP="0094484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006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55EA7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sz w:val="20"/>
                          <w:szCs w:val="2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がつ</w:t>
                      </w:r>
                    </w:p>
                  </w:txbxContent>
                </v:textbox>
              </v:shape>
            </w:pict>
          </mc:Fallback>
        </mc:AlternateContent>
      </w:r>
    </w:p>
    <w:p w:rsidR="00FE6E81" w:rsidRDefault="00944841">
      <w:r>
        <w:rPr>
          <w:noProof/>
        </w:rPr>
        <w:drawing>
          <wp:anchor distT="0" distB="0" distL="114300" distR="114300" simplePos="0" relativeHeight="251785216" behindDoc="0" locked="0" layoutInCell="1" allowOverlap="1" wp14:anchorId="1384AEBD" wp14:editId="643051B7">
            <wp:simplePos x="0" y="0"/>
            <wp:positionH relativeFrom="margin">
              <wp:posOffset>6255385</wp:posOffset>
            </wp:positionH>
            <wp:positionV relativeFrom="paragraph">
              <wp:posOffset>202565</wp:posOffset>
            </wp:positionV>
            <wp:extent cx="523875" cy="445294"/>
            <wp:effectExtent l="0" t="0" r="0" b="0"/>
            <wp:wrapNone/>
            <wp:docPr id="28" name="図 28" descr="バレンタインのイラスト「ハート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バレンタインのイラスト「ハート」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1500"/>
                              </a14:imgEffect>
                              <a14:imgEffect>
                                <a14:saturation sat="9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4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E81" w:rsidRDefault="00FE6E81"/>
    <w:p w:rsidR="00FE6E81" w:rsidRDefault="00FE6E8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13FD2" wp14:editId="1AEA1E47">
                <wp:simplePos x="0" y="0"/>
                <wp:positionH relativeFrom="margin">
                  <wp:align>center</wp:align>
                </wp:positionH>
                <wp:positionV relativeFrom="paragraph">
                  <wp:posOffset>39370</wp:posOffset>
                </wp:positionV>
                <wp:extent cx="6438900" cy="571500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0C67" w:rsidRPr="00AA65BC" w:rsidRDefault="00950C67" w:rsidP="00C30F60">
                            <w:pPr>
                              <w:adjustRightInd w:val="0"/>
                              <w:snapToGrid w:val="0"/>
                              <w:ind w:right="-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0417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950C67" w:rsidRPr="000417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さっぽろし</w:t>
                                  </w:r>
                                </w:rt>
                                <w:rubyBase>
                                  <w:r w:rsidR="00950C67" w:rsidRPr="000417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札幌市</w:t>
                                  </w:r>
                                </w:rubyBase>
                              </w:ruby>
                            </w:r>
                            <w:r w:rsidRPr="000417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950C67" w:rsidRPr="000417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950C67" w:rsidRPr="000417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Pr="000417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950C67" w:rsidRPr="000417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950C67" w:rsidRPr="000417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Pr="000417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950C67" w:rsidRPr="000417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かいかん</w:t>
                                  </w:r>
                                </w:rt>
                                <w:rubyBase>
                                  <w:r w:rsidR="00950C67" w:rsidRPr="000417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会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6A2E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札幌市西区平和１条５丁目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－</w:t>
                            </w:r>
                            <w:r w:rsidRPr="006A2E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2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6A2E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℡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667</w:t>
                            </w:r>
                            <w:r w:rsidRPr="006A2E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-3359　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A2E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688-5397</w:t>
                            </w:r>
                          </w:p>
                          <w:p w:rsidR="00950C67" w:rsidRPr="00350D7E" w:rsidRDefault="00950C67" w:rsidP="00C30F60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A2EA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札幌市児童会館指定管理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A2EA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公益財団法人　さっぽろ青少年女性活動協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A2E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【HP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http://www.g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kan.syaa.jp/</w:t>
                            </w:r>
                          </w:p>
                          <w:p w:rsidR="00950C67" w:rsidRPr="0021207B" w:rsidRDefault="00950C67" w:rsidP="00C30F60">
                            <w:pPr>
                              <w:snapToGrid w:val="0"/>
                              <w:ind w:firstLineChars="100" w:firstLine="1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B13FD2" id="正方形/長方形 4" o:spid="_x0000_s1031" style="position:absolute;left:0;text-align:left;margin-left:0;margin-top:3.1pt;width:507pt;height:4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" filled="f" stroked="f" strokeweight="1.5pt">
                <v:textbox inset="5.85pt,.7pt,5.85pt,.7pt">
                  <w:txbxContent>
                    <w:p w:rsidR="00950C67" w:rsidRPr="00AA65BC" w:rsidRDefault="00950C67" w:rsidP="00C30F60">
                      <w:pPr>
                        <w:adjustRightInd w:val="0"/>
                        <w:snapToGrid w:val="0"/>
                        <w:ind w:right="-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04170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950C67" w:rsidRPr="000417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さっぽろし</w:t>
                            </w:r>
                          </w:rt>
                          <w:rubyBase>
                            <w:r w:rsidR="00950C67" w:rsidRPr="000417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札幌市</w:t>
                            </w:r>
                          </w:rubyBase>
                        </w:ruby>
                      </w:r>
                      <w:r w:rsidRPr="0004170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950C67" w:rsidRPr="000417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へいわ</w:t>
                            </w:r>
                          </w:rt>
                          <w:rubyBase>
                            <w:r w:rsidR="00950C67" w:rsidRPr="000417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平和</w:t>
                            </w:r>
                          </w:rubyBase>
                        </w:ruby>
                      </w:r>
                      <w:r w:rsidRPr="0004170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950C67" w:rsidRPr="000417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じどう</w:t>
                            </w:r>
                          </w:rt>
                          <w:rubyBase>
                            <w:r w:rsidR="00950C67" w:rsidRPr="000417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児童</w:t>
                            </w:r>
                          </w:rubyBase>
                        </w:ruby>
                      </w:r>
                      <w:r w:rsidRPr="0004170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950C67" w:rsidRPr="000417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かいかん</w:t>
                            </w:r>
                          </w:rt>
                          <w:rubyBase>
                            <w:r w:rsidR="00950C67" w:rsidRPr="000417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会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Pr="006A2EA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札幌市西区平和１条５丁目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－</w:t>
                      </w:r>
                      <w:r w:rsidRPr="006A2EA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2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 w:rsidRPr="006A2EA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℡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667</w:t>
                      </w:r>
                      <w:r w:rsidRPr="006A2EA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-3359　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6A2EA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688-5397</w:t>
                      </w:r>
                    </w:p>
                    <w:p w:rsidR="00950C67" w:rsidRPr="00350D7E" w:rsidRDefault="00950C67" w:rsidP="00C30F60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A2EA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札幌市児童会館指定管理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6A2EA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公益財団法人　さっぽろ青少年女性活動協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6A2E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【HP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http://www.g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kan.syaa.jp/</w:t>
                      </w:r>
                    </w:p>
                    <w:p w:rsidR="00950C67" w:rsidRPr="0021207B" w:rsidRDefault="00950C67" w:rsidP="00C30F60">
                      <w:pPr>
                        <w:snapToGrid w:val="0"/>
                        <w:ind w:firstLineChars="100" w:firstLine="18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6E81" w:rsidRDefault="00FE6E81"/>
    <w:p w:rsidR="00FE6E81" w:rsidRDefault="00091535"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-2540</wp:posOffset>
            </wp:positionH>
            <wp:positionV relativeFrom="paragraph">
              <wp:posOffset>53340</wp:posOffset>
            </wp:positionV>
            <wp:extent cx="6648450" cy="531876"/>
            <wp:effectExtent l="0" t="0" r="0" b="1905"/>
            <wp:wrapNone/>
            <wp:docPr id="42" name="図 42" descr="冬のライン「雪だるま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冬のライン「雪だるま」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3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E81" w:rsidRDefault="00FE6E81"/>
    <w:p w:rsidR="009717EA" w:rsidRDefault="005A73C2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B2490E" wp14:editId="70A96770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6621780" cy="2552700"/>
                <wp:effectExtent l="0" t="0" r="2667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25527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C67" w:rsidRPr="008D1D2C" w:rsidRDefault="00950C67" w:rsidP="000E421F">
                            <w:pPr>
                              <w:spacing w:line="9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＼</w:t>
                            </w:r>
                            <w:r w:rsidRPr="008D1D2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スノー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950C67" w:rsidRPr="005A73C2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outline/>
                                      <w:color w:val="ED7D31" w:themeColor="accent2"/>
                                      <w:sz w:val="26"/>
                                      <w:szCs w:val="5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あんど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outline/>
                                      <w:color w:val="ED7D31" w:themeColor="accent2"/>
                                      <w:sz w:val="52"/>
                                      <w:szCs w:val="5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＆</w:t>
                                  </w:r>
                                </w:rubyBase>
                              </w:ruby>
                            </w:r>
                            <w:r w:rsidR="000E421F" w:rsidRPr="008D1D2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アイスキャンドル</w:t>
                            </w:r>
                            <w:r w:rsidR="000E421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2"/>
                                  <w:hpsBaseText w:val="52"/>
                                  <w:lid w:val="ja-JP"/>
                                </w:rubyPr>
                                <w:rt>
                                  <w:r w:rsidR="000E421F" w:rsidRPr="000E421F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outline/>
                                      <w:color w:val="ED7D31" w:themeColor="accent2"/>
                                      <w:sz w:val="26"/>
                                      <w:szCs w:val="5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だいさくせん</w:t>
                                  </w:r>
                                </w:rt>
                                <w:rubyBase>
                                  <w:r w:rsidR="000E421F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outline/>
                                      <w:color w:val="ED7D31" w:themeColor="accent2"/>
                                      <w:sz w:val="52"/>
                                      <w:szCs w:val="5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大作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／</w:t>
                            </w:r>
                          </w:p>
                          <w:p w:rsidR="00950C67" w:rsidRPr="008D1D2C" w:rsidRDefault="00950C67" w:rsidP="008D1D2C">
                            <w:pPr>
                              <w:spacing w:line="78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  <w:r w:rsidRPr="008D1D2C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950C67" w:rsidRPr="008D1D2C">
                                    <w:rPr>
                                      <w:rFonts w:ascii="HGS創英角ﾎﾟｯﾌﾟ体" w:eastAsia="HGS創英角ﾎﾟｯﾌﾟ体" w:hAnsi="HGS創英角ﾎﾟｯﾌﾟ体"/>
                                      <w:sz w:val="40"/>
                                      <w:szCs w:val="40"/>
                                    </w:rPr>
                                    <w:t>ここ</w:t>
                                  </w:r>
                                </w:rt>
                                <w:rubyBase>
                                  <w:r w:rsidR="00950C67" w:rsidRPr="008D1D2C">
                                    <w:rPr>
                                      <w:rFonts w:ascii="HGS創英角ﾎﾟｯﾌﾟ体" w:eastAsia="HGS創英角ﾎﾟｯﾌﾟ体" w:hAnsi="HGS創英角ﾎﾟｯﾌﾟ体"/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rubyBase>
                              </w:ruby>
                            </w:r>
                            <w:r w:rsidRPr="008D1D2C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950C67" w:rsidRPr="008D1D2C">
                                    <w:rPr>
                                      <w:rFonts w:ascii="HGS創英角ﾎﾟｯﾌﾟ体" w:eastAsia="HGS創英角ﾎﾟｯﾌﾟ体" w:hAnsi="HGS創英角ﾎﾟｯﾌﾟ体"/>
                                      <w:sz w:val="40"/>
                                      <w:szCs w:val="40"/>
                                    </w:rPr>
                                    <w:t>のか</w:t>
                                  </w:r>
                                </w:rt>
                                <w:rubyBase>
                                  <w:r w:rsidR="00950C67" w:rsidRPr="008D1D2C">
                                    <w:rPr>
                                      <w:rFonts w:ascii="HGS創英角ﾎﾟｯﾌﾟ体" w:eastAsia="HGS創英角ﾎﾟｯﾌﾟ体" w:hAnsi="HGS創英角ﾎﾟｯﾌﾟ体"/>
                                      <w:sz w:val="40"/>
                                      <w:szCs w:val="4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D1D2C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(</w:t>
                            </w:r>
                            <w:r w:rsidRPr="008D1D2C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950C67" w:rsidRPr="008D1D2C">
                                    <w:rPr>
                                      <w:rFonts w:ascii="HGS創英角ﾎﾟｯﾌﾟ体" w:eastAsia="HGS創英角ﾎﾟｯﾌﾟ体" w:hAnsi="HGS創英角ﾎﾟｯﾌﾟ体"/>
                                      <w:sz w:val="40"/>
                                      <w:szCs w:val="40"/>
                                    </w:rPr>
                                    <w:t>すい</w:t>
                                  </w:r>
                                </w:rt>
                                <w:rubyBase>
                                  <w:r w:rsidR="00950C67" w:rsidRPr="008D1D2C">
                                    <w:rPr>
                                      <w:rFonts w:ascii="HGS創英角ﾎﾟｯﾌﾟ体" w:eastAsia="HGS創英角ﾎﾟｯﾌﾟ体" w:hAnsi="HGS創英角ﾎﾟｯﾌﾟ体"/>
                                      <w:sz w:val="40"/>
                                      <w:szCs w:val="40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8D1D2C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)、</w:t>
                            </w:r>
                            <w:r w:rsidRPr="008D1D2C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950C67" w:rsidRPr="008D1D2C">
                                    <w:rPr>
                                      <w:rFonts w:ascii="HGS創英角ﾎﾟｯﾌﾟ体" w:eastAsia="HGS創英角ﾎﾟｯﾌﾟ体" w:hAnsi="HGS創英角ﾎﾟｯﾌﾟ体"/>
                                      <w:sz w:val="40"/>
                                      <w:szCs w:val="40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50C67" w:rsidRPr="008D1D2C">
                                    <w:rPr>
                                      <w:rFonts w:ascii="HGS創英角ﾎﾟｯﾌﾟ体" w:eastAsia="HGS創英角ﾎﾟｯﾌﾟ体" w:hAnsi="HGS創英角ﾎﾟｯﾌﾟ体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</w:rubyBase>
                              </w:ruby>
                            </w:r>
                            <w:r w:rsidRPr="008D1D2C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950C67" w:rsidRPr="008D1D2C">
                                    <w:rPr>
                                      <w:rFonts w:ascii="HGS創英角ﾎﾟｯﾌﾟ体" w:eastAsia="HGS創英角ﾎﾟｯﾌﾟ体" w:hAnsi="HGS創英角ﾎﾟｯﾌﾟ体"/>
                                      <w:sz w:val="40"/>
                                      <w:szCs w:val="40"/>
                                    </w:rPr>
                                    <w:t>か</w:t>
                                  </w:r>
                                </w:rt>
                                <w:rubyBase>
                                  <w:r w:rsidR="00950C67" w:rsidRPr="008D1D2C">
                                    <w:rPr>
                                      <w:rFonts w:ascii="HGS創英角ﾎﾟｯﾌﾟ体" w:eastAsia="HGS創英角ﾎﾟｯﾌﾟ体" w:hAnsi="HGS創英角ﾎﾟｯﾌﾟ体"/>
                                      <w:sz w:val="40"/>
                                      <w:szCs w:val="4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D1D2C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(</w:t>
                            </w:r>
                            <w:r w:rsidRPr="008D1D2C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950C67" w:rsidRPr="008D1D2C">
                                    <w:rPr>
                                      <w:rFonts w:ascii="HGS創英角ﾎﾟｯﾌﾟ体" w:eastAsia="HGS創英角ﾎﾟｯﾌﾟ体" w:hAnsi="HGS創英角ﾎﾟｯﾌﾟ体"/>
                                      <w:sz w:val="40"/>
                                      <w:szCs w:val="40"/>
                                    </w:rPr>
                                    <w:t>もく</w:t>
                                  </w:r>
                                </w:rt>
                                <w:rubyBase>
                                  <w:r w:rsidR="00950C67" w:rsidRPr="008D1D2C">
                                    <w:rPr>
                                      <w:rFonts w:ascii="HGS創英角ﾎﾟｯﾌﾟ体" w:eastAsia="HGS創英角ﾎﾟｯﾌﾟ体" w:hAnsi="HGS創英角ﾎﾟｯﾌﾟ体"/>
                                      <w:sz w:val="40"/>
                                      <w:szCs w:val="40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8D1D2C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:rsidR="00950C67" w:rsidRPr="008D1D2C" w:rsidRDefault="00950C67" w:rsidP="008D1D2C">
                            <w:pPr>
                              <w:spacing w:line="78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  <w:r w:rsidRPr="008D1D2C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950C67" w:rsidRPr="008D1D2C">
                                    <w:rPr>
                                      <w:rFonts w:ascii="HGS創英角ﾎﾟｯﾌﾟ体" w:eastAsia="HGS創英角ﾎﾟｯﾌﾟ体" w:hAnsi="HGS創英角ﾎﾟｯﾌﾟ体"/>
                                      <w:sz w:val="40"/>
                                      <w:szCs w:val="4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950C67" w:rsidRPr="008D1D2C">
                                    <w:rPr>
                                      <w:rFonts w:ascii="HGS創英角ﾎﾟｯﾌﾟ体" w:eastAsia="HGS創英角ﾎﾟｯﾌﾟ体" w:hAnsi="HGS創英角ﾎﾟｯﾌﾟ体"/>
                                      <w:sz w:val="40"/>
                                      <w:szCs w:val="40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8D1D2C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4：00～4：45</w:t>
                            </w:r>
                          </w:p>
                          <w:p w:rsidR="00950C67" w:rsidRPr="00FD4A02" w:rsidRDefault="00950C67" w:rsidP="00FD4A02">
                            <w:pPr>
                              <w:spacing w:line="5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★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50C67" w:rsidRPr="00944841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szCs w:val="28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 w:rsidRPr="00FD4A02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50C67" w:rsidRPr="00944841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szCs w:val="2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50C67" w:rsidRPr="00944841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szCs w:val="28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★</w:t>
                            </w:r>
                          </w:p>
                          <w:p w:rsidR="00950C67" w:rsidRDefault="00950C67" w:rsidP="006216CA">
                            <w:pPr>
                              <w:spacing w:line="500" w:lineRule="exact"/>
                              <w:ind w:leftChars="-337" w:left="-708" w:firstLine="1417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50C67" w:rsidRPr="006216CA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szCs w:val="28"/>
                                    </w:rPr>
                                    <w:t>も  もの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持ち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FD4A02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スキーウェア(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50C67" w:rsidRPr="006216CA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szCs w:val="28"/>
                                    </w:rPr>
                                    <w:t>じょうげ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上下</w:t>
                                  </w:r>
                                </w:rubyBase>
                              </w:ruby>
                            </w:r>
                            <w:r w:rsidRPr="00FD4A02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)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50C67" w:rsidRPr="006216CA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szCs w:val="28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帽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50C67" w:rsidRPr="006216CA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szCs w:val="28"/>
                                    </w:rPr>
                                    <w:t>てぶくろ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手袋</w:t>
                                  </w:r>
                                </w:rubyBase>
                              </w:ruby>
                            </w:r>
                            <w:r w:rsidRPr="00FD4A02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50C67" w:rsidRPr="006216CA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szCs w:val="28"/>
                                    </w:rPr>
                                    <w:t xml:space="preserve">          よう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スキー用</w:t>
                                  </w:r>
                                </w:rubyBase>
                              </w:ruby>
                            </w:r>
                            <w:r w:rsidRPr="00FD4A02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のもの)</w:t>
                            </w:r>
                          </w:p>
                          <w:p w:rsidR="00950C67" w:rsidRPr="00FD4A02" w:rsidRDefault="00950C67" w:rsidP="006216CA">
                            <w:pPr>
                              <w:spacing w:line="500" w:lineRule="exact"/>
                              <w:ind w:leftChars="-337" w:left="-708" w:firstLine="1417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50C67" w:rsidRPr="00C700FB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szCs w:val="28"/>
                                    </w:rPr>
                                    <w:t>くつした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靴下</w:t>
                                  </w:r>
                                </w:rubyBase>
                              </w:ruby>
                            </w:r>
                            <w:r w:rsidRPr="00FD4A02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50C67" w:rsidRPr="00C700FB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szCs w:val="28"/>
                                    </w:rPr>
                                    <w:t xml:space="preserve">か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替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などがあると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50C67" w:rsidRPr="00C700FB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szCs w:val="28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です</w:t>
                            </w:r>
                          </w:p>
                          <w:p w:rsidR="00950C67" w:rsidRPr="007D6170" w:rsidRDefault="00950C67" w:rsidP="00320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B2490E" id="正方形/長方形 16" o:spid="_x0000_s1032" style="position:absolute;left:0;text-align:left;margin-left:0;margin-top:13.8pt;width:521.4pt;height:201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" fillcolor="white [3201]" strokecolor="black [3200]" strokeweight="1.5pt">
                <v:textbox inset="0,0,0,0">
                  <w:txbxContent>
                    <w:p w:rsidR="00950C67" w:rsidRPr="008D1D2C" w:rsidRDefault="00950C67" w:rsidP="000E421F">
                      <w:pPr>
                        <w:spacing w:line="9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5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＼</w:t>
                      </w:r>
                      <w:r w:rsidRPr="008D1D2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スノー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950C67" w:rsidRPr="005A73C2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26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あんど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＆</w:t>
                            </w:r>
                          </w:rubyBase>
                        </w:ruby>
                      </w:r>
                      <w:r w:rsidR="000E421F" w:rsidRPr="008D1D2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アイスキャンドル</w:t>
                      </w:r>
                      <w:r w:rsidR="000E421F"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26"/>
                            <w:hpsRaise w:val="52"/>
                            <w:hpsBaseText w:val="52"/>
                            <w:lid w:val="ja-JP"/>
                          </w:rubyPr>
                          <w:rt>
                            <w:r w:rsidR="000E421F" w:rsidRPr="000E421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26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だいさくせん</w:t>
                            </w:r>
                          </w:rt>
                          <w:rubyBase>
                            <w:r w:rsidR="000E421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大作戦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／</w:t>
                      </w:r>
                    </w:p>
                    <w:p w:rsidR="00950C67" w:rsidRPr="008D1D2C" w:rsidRDefault="00950C67" w:rsidP="008D1D2C">
                      <w:pPr>
                        <w:spacing w:line="78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</w:pPr>
                      <w:r w:rsidRPr="008D1D2C"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0"/>
                            <w:lid w:val="ja-JP"/>
                          </w:rubyPr>
                          <w:rt>
                            <w:r w:rsidR="00950C67" w:rsidRPr="008D1D2C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t>ここ</w:t>
                            </w:r>
                          </w:rt>
                          <w:rubyBase>
                            <w:r w:rsidR="00950C67" w:rsidRPr="008D1D2C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t>9</w:t>
                            </w:r>
                          </w:rubyBase>
                        </w:ruby>
                      </w:r>
                      <w:r w:rsidRPr="008D1D2C"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0"/>
                            <w:lid w:val="ja-JP"/>
                          </w:rubyPr>
                          <w:rt>
                            <w:r w:rsidR="00950C67" w:rsidRPr="008D1D2C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t>のか</w:t>
                            </w:r>
                          </w:rt>
                          <w:rubyBase>
                            <w:r w:rsidR="00950C67" w:rsidRPr="008D1D2C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t>日</w:t>
                            </w:r>
                          </w:rubyBase>
                        </w:ruby>
                      </w:r>
                      <w:r w:rsidRPr="008D1D2C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(</w:t>
                      </w:r>
                      <w:r w:rsidRPr="008D1D2C"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0"/>
                            <w:lid w:val="ja-JP"/>
                          </w:rubyPr>
                          <w:rt>
                            <w:r w:rsidR="00950C67" w:rsidRPr="008D1D2C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t>すい</w:t>
                            </w:r>
                          </w:rt>
                          <w:rubyBase>
                            <w:r w:rsidR="00950C67" w:rsidRPr="008D1D2C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t>水</w:t>
                            </w:r>
                          </w:rubyBase>
                        </w:ruby>
                      </w:r>
                      <w:r w:rsidRPr="008D1D2C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)、</w:t>
                      </w:r>
                      <w:r w:rsidRPr="008D1D2C"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0"/>
                            <w:lid w:val="ja-JP"/>
                          </w:rubyPr>
                          <w:rt>
                            <w:r w:rsidR="00950C67" w:rsidRPr="008D1D2C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t>とお</w:t>
                            </w:r>
                          </w:rt>
                          <w:rubyBase>
                            <w:r w:rsidR="00950C67" w:rsidRPr="008D1D2C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t>10</w:t>
                            </w:r>
                          </w:rubyBase>
                        </w:ruby>
                      </w:r>
                      <w:r w:rsidRPr="008D1D2C"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0"/>
                            <w:lid w:val="ja-JP"/>
                          </w:rubyPr>
                          <w:rt>
                            <w:r w:rsidR="00950C67" w:rsidRPr="008D1D2C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t>か</w:t>
                            </w:r>
                          </w:rt>
                          <w:rubyBase>
                            <w:r w:rsidR="00950C67" w:rsidRPr="008D1D2C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t>日</w:t>
                            </w:r>
                          </w:rubyBase>
                        </w:ruby>
                      </w:r>
                      <w:r w:rsidRPr="008D1D2C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(</w:t>
                      </w:r>
                      <w:r w:rsidRPr="008D1D2C"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0"/>
                            <w:lid w:val="ja-JP"/>
                          </w:rubyPr>
                          <w:rt>
                            <w:r w:rsidR="00950C67" w:rsidRPr="008D1D2C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t>もく</w:t>
                            </w:r>
                          </w:rt>
                          <w:rubyBase>
                            <w:r w:rsidR="00950C67" w:rsidRPr="008D1D2C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t>木</w:t>
                            </w:r>
                          </w:rubyBase>
                        </w:ruby>
                      </w:r>
                      <w:r w:rsidRPr="008D1D2C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)</w:t>
                      </w:r>
                    </w:p>
                    <w:p w:rsidR="00950C67" w:rsidRPr="008D1D2C" w:rsidRDefault="00950C67" w:rsidP="008D1D2C">
                      <w:pPr>
                        <w:spacing w:line="78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</w:pPr>
                      <w:r w:rsidRPr="008D1D2C"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0"/>
                            <w:lid w:val="ja-JP"/>
                          </w:rubyPr>
                          <w:rt>
                            <w:r w:rsidR="00950C67" w:rsidRPr="008D1D2C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t>ごご</w:t>
                            </w:r>
                          </w:rt>
                          <w:rubyBase>
                            <w:r w:rsidR="00950C67" w:rsidRPr="008D1D2C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t>午後</w:t>
                            </w:r>
                          </w:rubyBase>
                        </w:ruby>
                      </w:r>
                      <w:r w:rsidRPr="008D1D2C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4：00～4：45</w:t>
                      </w:r>
                    </w:p>
                    <w:p w:rsidR="00950C67" w:rsidRPr="00FD4A02" w:rsidRDefault="00950C67" w:rsidP="00FD4A02">
                      <w:pPr>
                        <w:spacing w:line="5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★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50C67" w:rsidRPr="00944841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szCs w:val="28"/>
                              </w:rPr>
                              <w:t>しょうがくせい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小学生</w:t>
                            </w:r>
                          </w:rubyBase>
                        </w:ruby>
                      </w:r>
                      <w:r w:rsidRPr="00FD4A02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50C67" w:rsidRPr="00944841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szCs w:val="28"/>
                              </w:rPr>
                              <w:t>さんか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50C67" w:rsidRPr="00944841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szCs w:val="28"/>
                              </w:rPr>
                              <w:t>じゆう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★</w:t>
                      </w:r>
                    </w:p>
                    <w:p w:rsidR="00950C67" w:rsidRDefault="00950C67" w:rsidP="006216CA">
                      <w:pPr>
                        <w:spacing w:line="500" w:lineRule="exact"/>
                        <w:ind w:leftChars="-337" w:left="-708" w:firstLine="1417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50C67" w:rsidRPr="006216CA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szCs w:val="28"/>
                              </w:rPr>
                              <w:t>も  もの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持ち物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：</w:t>
                      </w:r>
                      <w:r w:rsidRPr="00FD4A02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スキーウェア(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50C67" w:rsidRPr="006216CA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szCs w:val="28"/>
                              </w:rPr>
                              <w:t>じょうげ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上下</w:t>
                            </w:r>
                          </w:rubyBase>
                        </w:ruby>
                      </w:r>
                      <w:r w:rsidRPr="00FD4A02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)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50C67" w:rsidRPr="006216CA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szCs w:val="28"/>
                              </w:rPr>
                              <w:t>ぼうし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帽子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50C67" w:rsidRPr="006216CA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szCs w:val="28"/>
                              </w:rPr>
                              <w:t>てぶくろ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手袋</w:t>
                            </w:r>
                          </w:rubyBase>
                        </w:ruby>
                      </w:r>
                      <w:r w:rsidRPr="00FD4A02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50C67" w:rsidRPr="006216CA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szCs w:val="28"/>
                              </w:rPr>
                              <w:t xml:space="preserve">          よう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スキー用</w:t>
                            </w:r>
                          </w:rubyBase>
                        </w:ruby>
                      </w:r>
                      <w:r w:rsidRPr="00FD4A02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のもの)</w:t>
                      </w:r>
                    </w:p>
                    <w:p w:rsidR="00950C67" w:rsidRPr="00FD4A02" w:rsidRDefault="00950C67" w:rsidP="006216CA">
                      <w:pPr>
                        <w:spacing w:line="500" w:lineRule="exact"/>
                        <w:ind w:leftChars="-337" w:left="-708" w:firstLine="1417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50C67" w:rsidRPr="00C700FB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szCs w:val="28"/>
                              </w:rPr>
                              <w:t>くつした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靴下</w:t>
                            </w:r>
                          </w:rubyBase>
                        </w:ruby>
                      </w:r>
                      <w:r w:rsidRPr="00FD4A02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50C67" w:rsidRPr="00C700FB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szCs w:val="28"/>
                              </w:rPr>
                              <w:t xml:space="preserve">か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替え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などがあると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50C67" w:rsidRPr="00C700FB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szCs w:val="28"/>
                              </w:rPr>
                              <w:t>あんしん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安心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です</w:t>
                      </w:r>
                    </w:p>
                    <w:p w:rsidR="00950C67" w:rsidRPr="007D6170" w:rsidRDefault="00950C67" w:rsidP="0032079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717EA" w:rsidRDefault="00C700FB">
      <w:r>
        <w:rPr>
          <w:noProof/>
        </w:rPr>
        <w:drawing>
          <wp:anchor distT="0" distB="0" distL="114300" distR="114300" simplePos="0" relativeHeight="251781120" behindDoc="0" locked="0" layoutInCell="1" allowOverlap="1" wp14:anchorId="1384AEBD" wp14:editId="643051B7">
            <wp:simplePos x="0" y="0"/>
            <wp:positionH relativeFrom="margin">
              <wp:posOffset>6103993</wp:posOffset>
            </wp:positionH>
            <wp:positionV relativeFrom="paragraph">
              <wp:posOffset>220980</wp:posOffset>
            </wp:positionV>
            <wp:extent cx="514350" cy="437197"/>
            <wp:effectExtent l="0" t="0" r="0" b="1270"/>
            <wp:wrapNone/>
            <wp:docPr id="26" name="図 26" descr="バレンタインのイラスト「ハート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バレンタインのイラスト「ハート」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3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17EA" w:rsidRDefault="00004EBB">
      <w:r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margin">
              <wp:posOffset>1095375</wp:posOffset>
            </wp:positionH>
            <wp:positionV relativeFrom="paragraph">
              <wp:posOffset>229235</wp:posOffset>
            </wp:positionV>
            <wp:extent cx="867410" cy="1371600"/>
            <wp:effectExtent l="0" t="0" r="889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841">
        <w:rPr>
          <w:noProof/>
        </w:rPr>
        <w:drawing>
          <wp:anchor distT="0" distB="0" distL="114300" distR="114300" simplePos="0" relativeHeight="251772928" behindDoc="0" locked="0" layoutInCell="1" allowOverlap="1" wp14:anchorId="1384AEBD" wp14:editId="643051B7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515470" cy="438150"/>
            <wp:effectExtent l="0" t="0" r="0" b="0"/>
            <wp:wrapNone/>
            <wp:docPr id="21" name="図 21" descr="バレンタインのイラスト「ハート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バレンタインのイラスト「ハート」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5" cy="44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17EA" w:rsidRDefault="00C700FB">
      <w:r w:rsidRPr="00785CF1">
        <w:rPr>
          <w:noProof/>
          <w:sz w:val="22"/>
        </w:rPr>
        <w:drawing>
          <wp:anchor distT="0" distB="0" distL="114300" distR="114300" simplePos="0" relativeHeight="251760640" behindDoc="0" locked="0" layoutInCell="1" allowOverlap="1" wp14:anchorId="22F970AB" wp14:editId="56640685">
            <wp:simplePos x="0" y="0"/>
            <wp:positionH relativeFrom="column">
              <wp:posOffset>4792980</wp:posOffset>
            </wp:positionH>
            <wp:positionV relativeFrom="paragraph">
              <wp:posOffset>47625</wp:posOffset>
            </wp:positionV>
            <wp:extent cx="1654484" cy="1590675"/>
            <wp:effectExtent l="0" t="0" r="3175" b="0"/>
            <wp:wrapNone/>
            <wp:docPr id="14" name="図 14" descr="C:\Users\heiwa-h30\Desktop\渡邉\イラスト\にじりんｶﾗｰ\niji2_20color_snowcan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iwa-h30\Desktop\渡邉\イラスト\にじりんｶﾗｰ\niji2_20color_snowcandl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484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015" w:rsidRDefault="008A4015"/>
    <w:p w:rsidR="008A4015" w:rsidRDefault="008A4015"/>
    <w:p w:rsidR="008A4015" w:rsidRDefault="00C700FB">
      <w:r>
        <w:rPr>
          <w:noProof/>
        </w:rPr>
        <w:drawing>
          <wp:anchor distT="0" distB="0" distL="114300" distR="114300" simplePos="0" relativeHeight="251768832" behindDoc="0" locked="0" layoutInCell="1" allowOverlap="1" wp14:anchorId="1384AEBD" wp14:editId="643051B7">
            <wp:simplePos x="0" y="0"/>
            <wp:positionH relativeFrom="margin">
              <wp:posOffset>390525</wp:posOffset>
            </wp:positionH>
            <wp:positionV relativeFrom="paragraph">
              <wp:posOffset>114300</wp:posOffset>
            </wp:positionV>
            <wp:extent cx="571500" cy="485775"/>
            <wp:effectExtent l="0" t="0" r="0" b="9525"/>
            <wp:wrapNone/>
            <wp:docPr id="19" name="図 19" descr="バレンタインのイラスト「ハート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バレンタインのイラスト「ハート」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4015" w:rsidRDefault="008A4015"/>
    <w:p w:rsidR="008A4015" w:rsidRDefault="008A4015"/>
    <w:p w:rsidR="008A4015" w:rsidRDefault="008C2739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1384AEBD" wp14:editId="643051B7">
            <wp:simplePos x="0" y="0"/>
            <wp:positionH relativeFrom="margin">
              <wp:posOffset>3318510</wp:posOffset>
            </wp:positionH>
            <wp:positionV relativeFrom="paragraph">
              <wp:posOffset>2512695</wp:posOffset>
            </wp:positionV>
            <wp:extent cx="320040" cy="272034"/>
            <wp:effectExtent l="0" t="0" r="3810" b="0"/>
            <wp:wrapNone/>
            <wp:docPr id="20" name="図 20" descr="バレンタインのイラスト「ハート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バレンタインのイラスト「ハート」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DF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A4D5EDE" wp14:editId="453D3CC5">
                <wp:simplePos x="0" y="0"/>
                <wp:positionH relativeFrom="margin">
                  <wp:posOffset>3312160</wp:posOffset>
                </wp:positionH>
                <wp:positionV relativeFrom="paragraph">
                  <wp:posOffset>3178996</wp:posOffset>
                </wp:positionV>
                <wp:extent cx="3318510" cy="1895026"/>
                <wp:effectExtent l="0" t="0" r="15240" b="1016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510" cy="1895026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C67" w:rsidRPr="008D1D2C" w:rsidRDefault="00950C67" w:rsidP="00FD4A02">
                            <w:pPr>
                              <w:spacing w:line="5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＼</w:t>
                            </w:r>
                            <w:r w:rsidRPr="008D1D2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おはなしのつぼ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／</w:t>
                            </w:r>
                          </w:p>
                          <w:p w:rsidR="00950C67" w:rsidRPr="00864B9C" w:rsidRDefault="00950C67" w:rsidP="00FD4A02">
                            <w:pPr>
                              <w:spacing w:line="4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24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04503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64B9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04503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もく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864B9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)</w:t>
                            </w:r>
                          </w:p>
                          <w:p w:rsidR="00950C67" w:rsidRPr="00864B9C" w:rsidRDefault="00950C67" w:rsidP="00FD4A02">
                            <w:pPr>
                              <w:spacing w:line="420" w:lineRule="exact"/>
                              <w:ind w:leftChars="743" w:left="5808" w:hangingChars="1770" w:hanging="4248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F6168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ごご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00</w:t>
                            </w:r>
                            <w:r w:rsidRPr="00864B9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30</w:t>
                            </w:r>
                          </w:p>
                          <w:p w:rsidR="00950C67" w:rsidRPr="00864B9C" w:rsidRDefault="00950C67" w:rsidP="00FD4A02">
                            <w:pPr>
                              <w:spacing w:line="420" w:lineRule="exact"/>
                              <w:ind w:leftChars="743" w:left="5454" w:hangingChars="1770" w:hanging="3894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★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950C67" w:rsidRPr="00DF6168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22"/>
                                    </w:rPr>
                                    <w:t>らいかんしゃ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  <w:szCs w:val="22"/>
                                    </w:rPr>
                                    <w:t>来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950C67" w:rsidRPr="00DF6168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22"/>
                                    </w:rPr>
                                    <w:t>ぜんいん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  <w:szCs w:val="22"/>
                                    </w:rPr>
                                    <w:t>全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★</w:t>
                            </w:r>
                          </w:p>
                          <w:p w:rsidR="00950C67" w:rsidRPr="00864B9C" w:rsidRDefault="00950C67" w:rsidP="00FD4A02">
                            <w:pPr>
                              <w:spacing w:line="4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ピースクラブ</w:t>
                            </w:r>
                            <w:r w:rsidRPr="00864B9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メンバー</w:t>
                            </w:r>
                            <w:r w:rsidRPr="00864B9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>によ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950C67" w:rsidRPr="00DF6168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22"/>
                                    </w:rPr>
                                    <w:t>えほん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  <w:szCs w:val="22"/>
                                    </w:rPr>
                                    <w:t>絵本</w:t>
                                  </w:r>
                                </w:rubyBase>
                              </w:ruby>
                            </w:r>
                            <w:r w:rsidRPr="00864B9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>や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950C67" w:rsidRPr="00DF6168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22"/>
                                    </w:rPr>
                                    <w:t>かみしばい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  <w:szCs w:val="22"/>
                                    </w:rPr>
                                    <w:t>紙芝居</w:t>
                                  </w:r>
                                </w:rubyBase>
                              </w:ruby>
                            </w:r>
                            <w:r w:rsidRPr="00864B9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>の</w:t>
                            </w:r>
                          </w:p>
                          <w:p w:rsidR="00950C67" w:rsidRPr="00864B9C" w:rsidRDefault="00950C67" w:rsidP="00FD4A02">
                            <w:pPr>
                              <w:spacing w:line="4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950C67" w:rsidRPr="00DF6168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2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  <w:szCs w:val="22"/>
                                    </w:rPr>
                                    <w:t>読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950C67" w:rsidRPr="00DF6168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22"/>
                                    </w:rPr>
                                    <w:t xml:space="preserve">き　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  <w:szCs w:val="22"/>
                                    </w:rPr>
                                    <w:t>聞かせ</w:t>
                                  </w:r>
                                </w:rubyBase>
                              </w:ruby>
                            </w:r>
                            <w:r w:rsidRPr="00864B9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950C67" w:rsidRPr="00DF6168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2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  <w:szCs w:val="2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864B9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>だよ♪</w:t>
                            </w:r>
                          </w:p>
                          <w:p w:rsidR="00950C67" w:rsidRPr="007D6170" w:rsidRDefault="00950C67" w:rsidP="00FD4A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4D5EDE" id="正方形/長方形 9" o:spid="_x0000_s1033" style="position:absolute;margin-left:260.8pt;margin-top:250.3pt;width:261.3pt;height:149.2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" fillcolor="white [3201]" strokecolor="black [3200]" strokeweight="1.5pt">
                <v:textbox>
                  <w:txbxContent>
                    <w:p w:rsidR="00950C67" w:rsidRPr="008D1D2C" w:rsidRDefault="00950C67" w:rsidP="00FD4A02">
                      <w:pPr>
                        <w:spacing w:line="5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＼</w:t>
                      </w:r>
                      <w:r w:rsidRPr="008D1D2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おはなしのつぼ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／</w:t>
                      </w:r>
                    </w:p>
                    <w:p w:rsidR="00950C67" w:rsidRPr="00864B9C" w:rsidRDefault="00950C67" w:rsidP="00FD4A02">
                      <w:pPr>
                        <w:spacing w:line="4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24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04503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Pr="00864B9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(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04503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もく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木</w:t>
                            </w:r>
                          </w:rubyBase>
                        </w:ruby>
                      </w:r>
                      <w:r w:rsidRPr="00864B9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)</w:t>
                      </w:r>
                    </w:p>
                    <w:p w:rsidR="00950C67" w:rsidRPr="00864B9C" w:rsidRDefault="00950C67" w:rsidP="00FD4A02">
                      <w:pPr>
                        <w:spacing w:line="420" w:lineRule="exact"/>
                        <w:ind w:leftChars="743" w:left="5808" w:hangingChars="1770" w:hanging="4248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F6168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ごご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4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: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00</w:t>
                      </w:r>
                      <w:r w:rsidRPr="00864B9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4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: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30</w:t>
                      </w:r>
                    </w:p>
                    <w:p w:rsidR="00950C67" w:rsidRPr="00864B9C" w:rsidRDefault="00950C67" w:rsidP="00FD4A02">
                      <w:pPr>
                        <w:spacing w:line="420" w:lineRule="exact"/>
                        <w:ind w:leftChars="743" w:left="5454" w:hangingChars="1770" w:hanging="3894"/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t>★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950C67" w:rsidRPr="00DF6168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22"/>
                              </w:rPr>
                              <w:t>らいかんしゃ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来館者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950C67" w:rsidRPr="00DF6168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22"/>
                              </w:rPr>
                              <w:t>ぜんいん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全員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t>★</w:t>
                      </w:r>
                    </w:p>
                    <w:p w:rsidR="00950C67" w:rsidRPr="00864B9C" w:rsidRDefault="00950C67" w:rsidP="00FD4A02">
                      <w:pPr>
                        <w:spacing w:line="4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t>ピースクラブ</w:t>
                      </w:r>
                      <w:r w:rsidRPr="00864B9C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t>メンバー</w:t>
                      </w:r>
                      <w:r w:rsidRPr="00864B9C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>による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950C67" w:rsidRPr="00DF6168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22"/>
                              </w:rPr>
                              <w:t>えほん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絵本</w:t>
                            </w:r>
                          </w:rubyBase>
                        </w:ruby>
                      </w:r>
                      <w:r w:rsidRPr="00864B9C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>や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950C67" w:rsidRPr="00DF6168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22"/>
                              </w:rPr>
                              <w:t>かみしばい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紙芝居</w:t>
                            </w:r>
                          </w:rubyBase>
                        </w:ruby>
                      </w:r>
                      <w:r w:rsidRPr="00864B9C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>の</w:t>
                      </w:r>
                    </w:p>
                    <w:p w:rsidR="00950C67" w:rsidRPr="00864B9C" w:rsidRDefault="00950C67" w:rsidP="00FD4A02">
                      <w:pPr>
                        <w:spacing w:line="4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950C67" w:rsidRPr="00DF6168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22"/>
                              </w:rPr>
                              <w:t xml:space="preserve">よ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読み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950C67" w:rsidRPr="00DF6168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22"/>
                              </w:rPr>
                              <w:t xml:space="preserve">き　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聞かせ</w:t>
                            </w:r>
                          </w:rubyBase>
                        </w:ruby>
                      </w:r>
                      <w:r w:rsidRPr="00864B9C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950C67" w:rsidRPr="00DF6168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22"/>
                              </w:rPr>
                              <w:t>じかん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時間</w:t>
                            </w:r>
                          </w:rubyBase>
                        </w:ruby>
                      </w:r>
                      <w:r w:rsidRPr="00864B9C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>だよ♪</w:t>
                      </w:r>
                    </w:p>
                    <w:p w:rsidR="00950C67" w:rsidRPr="007D6170" w:rsidRDefault="00950C67" w:rsidP="00FD4A0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51DF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53816B" wp14:editId="069889B1">
                <wp:simplePos x="0" y="0"/>
                <wp:positionH relativeFrom="margin">
                  <wp:align>right</wp:align>
                </wp:positionH>
                <wp:positionV relativeFrom="paragraph">
                  <wp:posOffset>742951</wp:posOffset>
                </wp:positionV>
                <wp:extent cx="3307080" cy="2386361"/>
                <wp:effectExtent l="0" t="0" r="26670" b="1397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386361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C67" w:rsidRPr="008D1D2C" w:rsidRDefault="000E421F" w:rsidP="000E421F">
                            <w:pPr>
                              <w:spacing w:line="7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0E421F" w:rsidRPr="000E421F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outline/>
                                      <w:color w:val="ED7D31" w:themeColor="accent2"/>
                                      <w:sz w:val="20"/>
                                      <w:szCs w:val="4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ステ</w:t>
                                  </w:r>
                                </w:rt>
                                <w:rubyBase>
                                  <w:r w:rsidR="000E421F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outline/>
                                      <w:color w:val="ED7D31" w:themeColor="accent2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ST</w:t>
                                  </w:r>
                                </w:rubyBase>
                              </w:ruby>
                            </w:r>
                            <w:r w:rsidR="00950C67" w:rsidRPr="008D1D2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‘</w:t>
                            </w:r>
                            <w:r w:rsidR="00950C67" w:rsidRPr="008D1D2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ラ</w:t>
                            </w:r>
                          </w:p>
                          <w:p w:rsidR="00950C67" w:rsidRPr="008D1D2C" w:rsidRDefault="00950C67" w:rsidP="000E421F">
                            <w:pPr>
                              <w:spacing w:line="4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＼</w:t>
                            </w:r>
                            <w:r w:rsidRPr="008D1D2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ソフトテニスクラブ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／</w:t>
                            </w:r>
                          </w:p>
                          <w:p w:rsidR="00950C67" w:rsidRDefault="000E421F" w:rsidP="00EC182C">
                            <w:pPr>
                              <w:spacing w:line="4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E421F" w:rsidRPr="000E421F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E421F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2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E421F" w:rsidRPr="000E421F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E421F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950C67" w:rsidRPr="007A6A56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(</w:t>
                            </w:r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EB647E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すい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950C67" w:rsidRPr="007A6A56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)</w:t>
                            </w:r>
                            <w:r w:rsidR="00950C67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、</w:t>
                            </w:r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1</w:t>
                            </w:r>
                            <w:r w:rsidR="00950C67" w:rsidRPr="007A6A56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6</w:t>
                            </w:r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EB647E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950C67" w:rsidRPr="007A6A56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(</w:t>
                            </w:r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EB647E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すい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950C67" w:rsidRPr="007A6A56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)</w:t>
                            </w:r>
                          </w:p>
                          <w:p w:rsidR="00950C67" w:rsidRDefault="00950C67" w:rsidP="000E421F">
                            <w:pPr>
                              <w:spacing w:line="48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67" w:rsidRPr="00D04503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ごご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00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～</w:t>
                            </w:r>
                            <w:r w:rsidR="00F06AAB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:</w:t>
                            </w:r>
                            <w:r w:rsidR="00F06AAB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67" w:rsidRPr="00B0705D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しょうがく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小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67" w:rsidRPr="00B0705D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67" w:rsidRPr="00B0705D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="0061161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 xml:space="preserve"> 8</w:t>
                            </w:r>
                            <w:r w:rsidR="0061161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11618" w:rsidRPr="00611618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11618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</w:p>
                          <w:p w:rsidR="00950C67" w:rsidRDefault="00950C67" w:rsidP="000E421F">
                            <w:pPr>
                              <w:spacing w:line="48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67" w:rsidRPr="00D04503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ごご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30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00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67" w:rsidRPr="00B0705D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しょうがく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小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67" w:rsidRPr="00B0705D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67" w:rsidRPr="00B0705D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="0061161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 xml:space="preserve"> 8</w:t>
                            </w:r>
                            <w:r w:rsidR="0061161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11618" w:rsidRPr="00611618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11618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</w:p>
                          <w:p w:rsidR="00950C67" w:rsidRPr="00125339" w:rsidRDefault="00950C67" w:rsidP="000E421F">
                            <w:pPr>
                              <w:spacing w:line="48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125339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★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E55B1F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しょうがく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小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67" w:rsidRPr="00162138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67" w:rsidRPr="00162138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Pr="00125339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★</w:t>
                            </w:r>
                          </w:p>
                          <w:p w:rsidR="00950C67" w:rsidRDefault="000E421F" w:rsidP="000E421F">
                            <w:pPr>
                              <w:spacing w:line="48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E421F" w:rsidRPr="000E421F">
                                    <w:rPr>
                                      <w:rFonts w:ascii="HGS創英角ﾎﾟｯﾌﾟ体" w:eastAsia="HGS創英角ﾎﾟｯﾌﾟ体" w:hAnsi="HGS創英角ﾎﾟｯﾌﾟ体"/>
                                      <w:sz w:val="11"/>
                                      <w:szCs w:val="22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0E421F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  <w:szCs w:val="22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もうしこみ</w:t>
                            </w:r>
                            <w:r w:rsidR="008C2739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E421F" w:rsidRPr="000E421F">
                                    <w:rPr>
                                      <w:rFonts w:ascii="HGS創英角ﾎﾟｯﾌﾟ体" w:eastAsia="HGS創英角ﾎﾟｯﾌﾟ体" w:hAnsi="HGS創英角ﾎﾟｯﾌﾟ体"/>
                                      <w:sz w:val="11"/>
                                      <w:szCs w:val="2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E421F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  <w:szCs w:val="22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E421F" w:rsidRPr="000E421F">
                                    <w:rPr>
                                      <w:rFonts w:ascii="HGS創英角ﾎﾟｯﾌﾟ体" w:eastAsia="HGS創英角ﾎﾟｯﾌﾟ体" w:hAnsi="HGS創英角ﾎﾟｯﾌﾟ体"/>
                                      <w:sz w:val="11"/>
                                      <w:szCs w:val="22"/>
                                    </w:rPr>
                                    <w:t>ちゃくじゅん</w:t>
                                  </w:r>
                                </w:rt>
                                <w:rubyBase>
                                  <w:r w:rsidR="000E421F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  <w:szCs w:val="22"/>
                                    </w:rPr>
                                    <w:t>着順</w:t>
                                  </w:r>
                                </w:rubyBase>
                              </w:ruby>
                            </w:r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16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E421F" w:rsidRPr="000E421F">
                                    <w:rPr>
                                      <w:rFonts w:ascii="HGS創英角ﾎﾟｯﾌﾟ体" w:eastAsia="HGS創英角ﾎﾟｯﾌﾟ体" w:hAnsi="HGS創英角ﾎﾟｯﾌﾟ体"/>
                                      <w:sz w:val="11"/>
                                      <w:szCs w:val="2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E421F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  <w:szCs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E421F" w:rsidRPr="000E421F">
                                    <w:rPr>
                                      <w:rFonts w:ascii="HGS創英角ﾎﾟｯﾌﾟ体" w:eastAsia="HGS創英角ﾎﾟｯﾌﾟ体" w:hAnsi="HGS創英角ﾎﾟｯﾌﾟ体"/>
                                      <w:sz w:val="11"/>
                                      <w:szCs w:val="22"/>
                                    </w:rPr>
                                    <w:t>げんてい</w:t>
                                  </w:r>
                                </w:rt>
                                <w:rubyBase>
                                  <w:r w:rsidR="000E421F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  <w:szCs w:val="22"/>
                                    </w:rPr>
                                    <w:t>限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>です</w:t>
                            </w:r>
                            <w:r w:rsidR="00950C67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>！</w:t>
                            </w:r>
                          </w:p>
                          <w:p w:rsidR="00950C67" w:rsidRPr="00EC182C" w:rsidRDefault="00950C67" w:rsidP="00EC182C">
                            <w:pPr>
                              <w:spacing w:line="3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53816B" id="正方形/長方形 11" o:spid="_x0000_s1034" style="position:absolute;margin-left:209.2pt;margin-top:58.5pt;width:260.4pt;height:187.9pt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" fillcolor="white [3201]" strokecolor="black [3200]" strokeweight="1.5pt">
                <v:textbox>
                  <w:txbxContent>
                    <w:p w:rsidR="00950C67" w:rsidRPr="008D1D2C" w:rsidRDefault="000E421F" w:rsidP="000E421F">
                      <w:pPr>
                        <w:spacing w:line="7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20"/>
                            <w:hpsRaise w:val="40"/>
                            <w:hpsBaseText w:val="40"/>
                            <w:lid w:val="ja-JP"/>
                          </w:rubyPr>
                          <w:rt>
                            <w:r w:rsidR="000E421F" w:rsidRPr="000E421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2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ステ</w:t>
                            </w:r>
                          </w:rt>
                          <w:rubyBase>
                            <w:r w:rsidR="000E421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</w:t>
                            </w:r>
                          </w:rubyBase>
                        </w:ruby>
                      </w:r>
                      <w:r w:rsidR="00950C67" w:rsidRPr="008D1D2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‘</w:t>
                      </w:r>
                      <w:r w:rsidR="00950C67" w:rsidRPr="008D1D2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ラ</w:t>
                      </w:r>
                    </w:p>
                    <w:p w:rsidR="00950C67" w:rsidRPr="008D1D2C" w:rsidRDefault="00950C67" w:rsidP="000E421F">
                      <w:pPr>
                        <w:spacing w:line="4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＼</w:t>
                      </w:r>
                      <w:r w:rsidRPr="008D1D2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ソフトテニスクラブ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／</w:t>
                      </w:r>
                    </w:p>
                    <w:p w:rsidR="00950C67" w:rsidRDefault="000E421F" w:rsidP="00EC182C">
                      <w:pPr>
                        <w:spacing w:line="4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E421F" w:rsidRPr="000E421F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E421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2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E421F" w:rsidRPr="000E421F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0E421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="00950C67" w:rsidRPr="007A6A56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(</w:t>
                      </w:r>
                      <w:r w:rsidR="00950C67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EB647E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すい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 w:rsidR="00950C67" w:rsidRPr="007A6A56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)</w:t>
                      </w:r>
                      <w:r w:rsidR="00950C67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、</w:t>
                      </w:r>
                      <w:r w:rsidR="00950C67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1</w:t>
                      </w:r>
                      <w:r w:rsidR="00950C67" w:rsidRPr="007A6A56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6</w:t>
                      </w:r>
                      <w:r w:rsidR="00950C67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EB647E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="00950C67" w:rsidRPr="007A6A56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(</w:t>
                      </w:r>
                      <w:r w:rsidR="00950C67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EB647E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すい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 w:rsidR="00950C67" w:rsidRPr="007A6A56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)</w:t>
                      </w:r>
                    </w:p>
                    <w:p w:rsidR="00950C67" w:rsidRDefault="00950C67" w:rsidP="000E421F">
                      <w:pPr>
                        <w:spacing w:line="48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67" w:rsidRPr="00D04503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ごご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4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: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00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～</w:t>
                      </w:r>
                      <w:r w:rsidR="00F06AAB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4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:</w:t>
                      </w:r>
                      <w:r w:rsidR="00F06AAB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3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0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67" w:rsidRPr="00B0705D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しょうがく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小学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3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67" w:rsidRPr="00B0705D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ねんせい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年生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4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67" w:rsidRPr="00B0705D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ねんせい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年生</w:t>
                            </w:r>
                          </w:rubyBase>
                        </w:ruby>
                      </w:r>
                      <w:r w:rsidR="00611618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 xml:space="preserve"> 8</w:t>
                      </w:r>
                      <w:r w:rsidR="00611618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611618" w:rsidRPr="00611618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めい</w:t>
                            </w:r>
                          </w:rt>
                          <w:rubyBase>
                            <w:r w:rsidR="0061161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名</w:t>
                            </w:r>
                          </w:rubyBase>
                        </w:ruby>
                      </w:r>
                    </w:p>
                    <w:p w:rsidR="00950C67" w:rsidRDefault="00950C67" w:rsidP="000E421F">
                      <w:pPr>
                        <w:spacing w:line="48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67" w:rsidRPr="00D04503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ごご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4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: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30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5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: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00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67" w:rsidRPr="00B0705D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しょうがく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小学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5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67" w:rsidRPr="00B0705D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ねんせい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年生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6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67" w:rsidRPr="00B0705D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ねんせい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年生</w:t>
                            </w:r>
                          </w:rubyBase>
                        </w:ruby>
                      </w:r>
                      <w:r w:rsidR="00611618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 xml:space="preserve"> 8</w:t>
                      </w:r>
                      <w:r w:rsidR="00611618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611618" w:rsidRPr="00611618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めい</w:t>
                            </w:r>
                          </w:rt>
                          <w:rubyBase>
                            <w:r w:rsidR="0061161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名</w:t>
                            </w:r>
                          </w:rubyBase>
                        </w:ruby>
                      </w:r>
                    </w:p>
                    <w:p w:rsidR="00950C67" w:rsidRPr="00125339" w:rsidRDefault="00950C67" w:rsidP="000E421F">
                      <w:pPr>
                        <w:spacing w:line="48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125339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★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E55B1F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しょうがく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小学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3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67" w:rsidRPr="00162138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ねんせい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年生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6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67" w:rsidRPr="00162138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ねんせい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年生</w:t>
                            </w:r>
                          </w:rubyBase>
                        </w:ruby>
                      </w:r>
                      <w:r w:rsidRPr="00125339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★</w:t>
                      </w:r>
                    </w:p>
                    <w:p w:rsidR="00950C67" w:rsidRDefault="000E421F" w:rsidP="000E421F">
                      <w:pPr>
                        <w:spacing w:line="48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E421F" w:rsidRPr="000E421F">
                              <w:rPr>
                                <w:rFonts w:ascii="HGS創英角ﾎﾟｯﾌﾟ体" w:eastAsia="HGS創英角ﾎﾟｯﾌﾟ体" w:hAnsi="HGS創英角ﾎﾟｯﾌﾟ体"/>
                                <w:sz w:val="11"/>
                                <w:szCs w:val="22"/>
                              </w:rPr>
                              <w:t>とうじつ</w:t>
                            </w:r>
                          </w:rt>
                          <w:rubyBase>
                            <w:r w:rsidR="000E421F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当日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t>もうしこみ</w:t>
                      </w:r>
                      <w:r w:rsidR="008C2739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E421F" w:rsidRPr="000E421F">
                              <w:rPr>
                                <w:rFonts w:ascii="HGS創英角ﾎﾟｯﾌﾟ体" w:eastAsia="HGS創英角ﾎﾟｯﾌﾟ体" w:hAnsi="HGS創英角ﾎﾟｯﾌﾟ体"/>
                                <w:sz w:val="11"/>
                                <w:szCs w:val="22"/>
                              </w:rPr>
                              <w:t>せん</w:t>
                            </w:r>
                          </w:rt>
                          <w:rubyBase>
                            <w:r w:rsidR="000E421F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E421F" w:rsidRPr="000E421F">
                              <w:rPr>
                                <w:rFonts w:ascii="HGS創英角ﾎﾟｯﾌﾟ体" w:eastAsia="HGS創英角ﾎﾟｯﾌﾟ体" w:hAnsi="HGS創英角ﾎﾟｯﾌﾟ体"/>
                                <w:sz w:val="11"/>
                                <w:szCs w:val="22"/>
                              </w:rPr>
                              <w:t>ちゃくじゅん</w:t>
                            </w:r>
                          </w:rt>
                          <w:rubyBase>
                            <w:r w:rsidR="000E421F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着順</w:t>
                            </w:r>
                          </w:rubyBase>
                        </w:ruby>
                      </w:r>
                      <w:r w:rsidR="00950C67"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t>16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E421F" w:rsidRPr="000E421F">
                              <w:rPr>
                                <w:rFonts w:ascii="HGS創英角ﾎﾟｯﾌﾟ体" w:eastAsia="HGS創英角ﾎﾟｯﾌﾟ体" w:hAnsi="HGS創英角ﾎﾟｯﾌﾟ体"/>
                                <w:sz w:val="11"/>
                                <w:szCs w:val="22"/>
                              </w:rPr>
                              <w:t>めい</w:t>
                            </w:r>
                          </w:rt>
                          <w:rubyBase>
                            <w:r w:rsidR="000E421F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E421F" w:rsidRPr="000E421F">
                              <w:rPr>
                                <w:rFonts w:ascii="HGS創英角ﾎﾟｯﾌﾟ体" w:eastAsia="HGS創英角ﾎﾟｯﾌﾟ体" w:hAnsi="HGS創英角ﾎﾟｯﾌﾟ体"/>
                                <w:sz w:val="11"/>
                                <w:szCs w:val="22"/>
                              </w:rPr>
                              <w:t>げんてい</w:t>
                            </w:r>
                          </w:rt>
                          <w:rubyBase>
                            <w:r w:rsidR="000E421F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限定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>です</w:t>
                      </w:r>
                      <w:r w:rsidR="00950C67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>！</w:t>
                      </w:r>
                    </w:p>
                    <w:p w:rsidR="00950C67" w:rsidRPr="00EC182C" w:rsidRDefault="00950C67" w:rsidP="00EC182C">
                      <w:pPr>
                        <w:spacing w:line="3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51DF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2D6F60" wp14:editId="4816A5AB">
                <wp:simplePos x="0" y="0"/>
                <wp:positionH relativeFrom="margin">
                  <wp:align>left</wp:align>
                </wp:positionH>
                <wp:positionV relativeFrom="paragraph">
                  <wp:posOffset>3187390</wp:posOffset>
                </wp:positionV>
                <wp:extent cx="3185160" cy="1888273"/>
                <wp:effectExtent l="0" t="0" r="15240" b="1714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1888273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C67" w:rsidRDefault="000E421F" w:rsidP="000E421F">
                            <w:pPr>
                              <w:spacing w:line="40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E421F" w:rsidRPr="000E421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 xml:space="preserve">こ　　</w:t>
                                  </w:r>
                                </w:rt>
                                <w:rubyBase>
                                  <w:r w:rsidR="000E421F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子ど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E421F" w:rsidRPr="000E421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うんえい</w:t>
                                  </w:r>
                                </w:rt>
                                <w:rubyBase>
                                  <w:r w:rsidR="000E421F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運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E421F" w:rsidRPr="000E421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0E421F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</w:p>
                          <w:p w:rsidR="00950C67" w:rsidRPr="008D1D2C" w:rsidRDefault="00950C67" w:rsidP="00D51DF2">
                            <w:pPr>
                              <w:spacing w:line="68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＼</w:t>
                            </w:r>
                            <w:r w:rsidRPr="008D1D2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50C67" w:rsidRPr="008D1D2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outline/>
                                      <w:color w:val="ED7D31" w:themeColor="accent2"/>
                                      <w:sz w:val="20"/>
                                      <w:szCs w:val="4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　　　　　　　かい</w:t>
                                  </w:r>
                                </w:rt>
                                <w:rubyBase>
                                  <w:r w:rsidR="00950C67" w:rsidRPr="008D1D2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outline/>
                                      <w:color w:val="ED7D31" w:themeColor="accent2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リーダー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／</w:t>
                            </w:r>
                          </w:p>
                          <w:p w:rsidR="00950C67" w:rsidRPr="007A6A56" w:rsidRDefault="000E421F" w:rsidP="00D51DF2">
                            <w:pPr>
                              <w:spacing w:line="4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E421F" w:rsidRPr="000E421F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0E421F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8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E421F" w:rsidRPr="000E421F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うか</w:t>
                                  </w:r>
                                </w:rt>
                                <w:rubyBase>
                                  <w:r w:rsidR="000E421F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950C67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E421F" w:rsidRPr="000E421F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E421F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950C67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)</w:t>
                            </w:r>
                            <w:r w:rsidR="00950C67" w:rsidRPr="007A6A56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、</w:t>
                            </w:r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17</w:t>
                            </w:r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EB647E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950C67" w:rsidRPr="007A6A56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(</w:t>
                            </w:r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EB647E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もく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="00950C67" w:rsidRPr="007A6A56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)</w:t>
                            </w:r>
                          </w:p>
                          <w:p w:rsidR="00950C67" w:rsidRDefault="00950C67" w:rsidP="00D51DF2">
                            <w:pPr>
                              <w:spacing w:line="4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EB647E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ごご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7A6A56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00</w:t>
                            </w:r>
                            <w:r w:rsidRPr="007A6A56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～</w:t>
                            </w:r>
                            <w:r w:rsidRPr="007A6A56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00</w:t>
                            </w:r>
                          </w:p>
                          <w:p w:rsidR="00950C67" w:rsidRPr="007A6A56" w:rsidRDefault="00950C67" w:rsidP="00D51DF2">
                            <w:pPr>
                              <w:spacing w:line="4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★</w:t>
                            </w:r>
                            <w:r w:rsidR="003B03C3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B03C3" w:rsidRPr="003B03C3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うんえい</w:t>
                                  </w:r>
                                </w:rt>
                                <w:rubyBase>
                                  <w:r w:rsidR="003B03C3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運営</w:t>
                                  </w:r>
                                </w:rubyBase>
                              </w:ruby>
                            </w:r>
                            <w:r w:rsidR="003B03C3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B03C3" w:rsidRPr="003B03C3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3B03C3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メンバー★</w:t>
                            </w:r>
                          </w:p>
                          <w:p w:rsidR="00950C67" w:rsidRPr="00FD4A02" w:rsidRDefault="00950C67" w:rsidP="00D51DF2">
                            <w:pPr>
                              <w:spacing w:line="4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950C67" w:rsidRPr="00EB647E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22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  <w:szCs w:val="22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Pr="00DF6168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>もしっかりと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950C67" w:rsidRPr="00EB647E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22"/>
                                    </w:rPr>
                                    <w:t xml:space="preserve">はな　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  <w:szCs w:val="22"/>
                                    </w:rPr>
                                    <w:t>話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950C67" w:rsidRPr="00EB647E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22"/>
                                    </w:rPr>
                                    <w:t xml:space="preserve">あ　　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  <w:szCs w:val="22"/>
                                    </w:rPr>
                                    <w:t>合おう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2D6F60" id="正方形/長方形 8" o:spid="_x0000_s1035" style="position:absolute;margin-left:0;margin-top:251pt;width:250.8pt;height:148.7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" fillcolor="white [3201]" strokecolor="black [3200]" strokeweight="1.5pt">
                <v:textbox>
                  <w:txbxContent>
                    <w:p w:rsidR="00950C67" w:rsidRDefault="000E421F" w:rsidP="000E421F">
                      <w:pPr>
                        <w:spacing w:line="40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E421F" w:rsidRPr="000E421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 xml:space="preserve">こ　　</w:t>
                            </w:r>
                          </w:rt>
                          <w:rubyBase>
                            <w:r w:rsidR="000E421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子ど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E421F" w:rsidRPr="000E421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うんえい</w:t>
                            </w:r>
                          </w:rt>
                          <w:rubyBase>
                            <w:r w:rsidR="000E421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運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E421F" w:rsidRPr="000E421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いいんかい</w:t>
                            </w:r>
                          </w:rt>
                          <w:rubyBase>
                            <w:r w:rsidR="000E421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委員会</w:t>
                            </w:r>
                          </w:rubyBase>
                        </w:ruby>
                      </w:r>
                    </w:p>
                    <w:p w:rsidR="00950C67" w:rsidRPr="008D1D2C" w:rsidRDefault="00950C67" w:rsidP="00D51DF2">
                      <w:pPr>
                        <w:spacing w:line="68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＼</w:t>
                      </w:r>
                      <w:r w:rsidRPr="008D1D2C"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50C67" w:rsidRPr="008D1D2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2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かい</w:t>
                            </w:r>
                          </w:rt>
                          <w:rubyBase>
                            <w:r w:rsidR="00950C67" w:rsidRPr="008D1D2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リーダー会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／</w:t>
                      </w:r>
                    </w:p>
                    <w:p w:rsidR="00950C67" w:rsidRPr="007A6A56" w:rsidRDefault="000E421F" w:rsidP="00D51DF2">
                      <w:pPr>
                        <w:spacing w:line="4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E421F" w:rsidRPr="000E421F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0E421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8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E421F" w:rsidRPr="000E421F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うか</w:t>
                            </w:r>
                          </w:rt>
                          <w:rubyBase>
                            <w:r w:rsidR="000E421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="00950C67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(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E421F" w:rsidRPr="000E421F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E421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火</w:t>
                            </w:r>
                          </w:rubyBase>
                        </w:ruby>
                      </w:r>
                      <w:r w:rsidR="00950C67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)</w:t>
                      </w:r>
                      <w:r w:rsidR="00950C67" w:rsidRPr="007A6A56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、</w:t>
                      </w:r>
                      <w:r w:rsidR="00950C67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17</w:t>
                      </w:r>
                      <w:r w:rsidR="00950C67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EB647E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="00950C67" w:rsidRPr="007A6A56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(</w:t>
                      </w:r>
                      <w:r w:rsidR="00950C67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EB647E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もく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木</w:t>
                            </w:r>
                          </w:rubyBase>
                        </w:ruby>
                      </w:r>
                      <w:r w:rsidR="00950C67" w:rsidRPr="007A6A56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)</w:t>
                      </w:r>
                    </w:p>
                    <w:p w:rsidR="00950C67" w:rsidRDefault="00950C67" w:rsidP="00D51DF2">
                      <w:pPr>
                        <w:spacing w:line="4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EB647E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ごご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午後</w:t>
                            </w:r>
                          </w:rubyBase>
                        </w:ruby>
                      </w:r>
                      <w:r w:rsidRPr="007A6A56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4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: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00</w:t>
                      </w:r>
                      <w:r w:rsidRPr="007A6A56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～</w:t>
                      </w:r>
                      <w:r w:rsidRPr="007A6A56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5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: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00</w:t>
                      </w:r>
                    </w:p>
                    <w:p w:rsidR="00950C67" w:rsidRPr="007A6A56" w:rsidRDefault="00950C67" w:rsidP="00D51DF2">
                      <w:pPr>
                        <w:spacing w:line="4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★</w:t>
                      </w:r>
                      <w:r w:rsidR="003B03C3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B03C3" w:rsidRPr="003B03C3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うんえい</w:t>
                            </w:r>
                          </w:rt>
                          <w:rubyBase>
                            <w:r w:rsidR="003B03C3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運営</w:t>
                            </w:r>
                          </w:rubyBase>
                        </w:ruby>
                      </w:r>
                      <w:r w:rsidR="003B03C3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B03C3" w:rsidRPr="003B03C3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いいんかい</w:t>
                            </w:r>
                          </w:rt>
                          <w:rubyBase>
                            <w:r w:rsidR="003B03C3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委員会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メンバー★</w:t>
                      </w:r>
                    </w:p>
                    <w:p w:rsidR="00950C67" w:rsidRPr="00FD4A02" w:rsidRDefault="00950C67" w:rsidP="00D51DF2">
                      <w:pPr>
                        <w:spacing w:line="4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950C67" w:rsidRPr="00EB647E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22"/>
                              </w:rPr>
                              <w:t>こんげつ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今月</w:t>
                            </w:r>
                          </w:rubyBase>
                        </w:ruby>
                      </w:r>
                      <w:r w:rsidRPr="00DF6168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>もしっかりと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950C67" w:rsidRPr="00EB647E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22"/>
                              </w:rPr>
                              <w:t xml:space="preserve">はな　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話し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950C67" w:rsidRPr="00EB647E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22"/>
                              </w:rPr>
                              <w:t xml:space="preserve">あ　　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合おう！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1618">
        <w:rPr>
          <w:noProof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3596880</wp:posOffset>
            </wp:positionH>
            <wp:positionV relativeFrom="paragraph">
              <wp:posOffset>611030</wp:posOffset>
            </wp:positionV>
            <wp:extent cx="424687" cy="726272"/>
            <wp:effectExtent l="20637" t="36513" r="34608" b="0"/>
            <wp:wrapNone/>
            <wp:docPr id="2" name="図 2" descr="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■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15735">
                      <a:off x="0" y="0"/>
                      <a:ext cx="424687" cy="72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0DD">
        <w:rPr>
          <w:noProof/>
        </w:rPr>
        <w:drawing>
          <wp:anchor distT="0" distB="0" distL="114300" distR="114300" simplePos="0" relativeHeight="251845632" behindDoc="0" locked="0" layoutInCell="1" allowOverlap="1" wp14:anchorId="3891BB8B" wp14:editId="49D49F22">
            <wp:simplePos x="0" y="0"/>
            <wp:positionH relativeFrom="margin">
              <wp:posOffset>6035040</wp:posOffset>
            </wp:positionH>
            <wp:positionV relativeFrom="paragraph">
              <wp:posOffset>3680460</wp:posOffset>
            </wp:positionV>
            <wp:extent cx="381000" cy="323850"/>
            <wp:effectExtent l="0" t="0" r="0" b="0"/>
            <wp:wrapNone/>
            <wp:docPr id="663" name="図 663" descr="バレンタインのイラスト「ハート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バレンタインのイラスト「ハート」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841">
        <w:rPr>
          <w:noProof/>
        </w:rPr>
        <w:drawing>
          <wp:anchor distT="0" distB="0" distL="114300" distR="114300" simplePos="0" relativeHeight="251774976" behindDoc="0" locked="0" layoutInCell="1" allowOverlap="1" wp14:anchorId="1384AEBD" wp14:editId="643051B7">
            <wp:simplePos x="0" y="0"/>
            <wp:positionH relativeFrom="margin">
              <wp:posOffset>2762437</wp:posOffset>
            </wp:positionH>
            <wp:positionV relativeFrom="paragraph">
              <wp:posOffset>3552825</wp:posOffset>
            </wp:positionV>
            <wp:extent cx="371475" cy="315754"/>
            <wp:effectExtent l="19050" t="19050" r="0" b="27305"/>
            <wp:wrapNone/>
            <wp:docPr id="22" name="図 22" descr="バレンタインのイラスト「ハート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バレンタインのイラスト「ハート」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8233">
                      <a:off x="0" y="0"/>
                      <a:ext cx="371475" cy="31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841"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posOffset>3381375</wp:posOffset>
            </wp:positionH>
            <wp:positionV relativeFrom="paragraph">
              <wp:posOffset>4600575</wp:posOffset>
            </wp:positionV>
            <wp:extent cx="358588" cy="304800"/>
            <wp:effectExtent l="0" t="0" r="3810" b="0"/>
            <wp:wrapNone/>
            <wp:docPr id="18" name="図 18" descr="バレンタインのイラスト「ハート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バレンタインのイラスト「ハート」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8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841">
        <w:rPr>
          <w:noProof/>
        </w:rPr>
        <w:drawing>
          <wp:anchor distT="0" distB="0" distL="114300" distR="114300" simplePos="0" relativeHeight="251777024" behindDoc="0" locked="0" layoutInCell="1" allowOverlap="1" wp14:anchorId="1384AEBD" wp14:editId="643051B7">
            <wp:simplePos x="0" y="0"/>
            <wp:positionH relativeFrom="margin">
              <wp:posOffset>2409825</wp:posOffset>
            </wp:positionH>
            <wp:positionV relativeFrom="paragraph">
              <wp:posOffset>3248025</wp:posOffset>
            </wp:positionV>
            <wp:extent cx="560294" cy="476250"/>
            <wp:effectExtent l="0" t="0" r="0" b="0"/>
            <wp:wrapNone/>
            <wp:docPr id="23" name="図 23" descr="バレンタインのイラスト「ハート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バレンタインのイラスト「ハート」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94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841">
        <w:rPr>
          <w:noProof/>
        </w:rPr>
        <w:drawing>
          <wp:anchor distT="0" distB="0" distL="114300" distR="114300" simplePos="0" relativeHeight="251779072" behindDoc="0" locked="0" layoutInCell="1" allowOverlap="1" wp14:anchorId="1384AEBD" wp14:editId="643051B7">
            <wp:simplePos x="0" y="0"/>
            <wp:positionH relativeFrom="margin">
              <wp:posOffset>57150</wp:posOffset>
            </wp:positionH>
            <wp:positionV relativeFrom="paragraph">
              <wp:posOffset>2324100</wp:posOffset>
            </wp:positionV>
            <wp:extent cx="381000" cy="323850"/>
            <wp:effectExtent l="0" t="0" r="0" b="0"/>
            <wp:wrapNone/>
            <wp:docPr id="25" name="図 25" descr="バレンタインのイラスト「ハート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バレンタインのイラスト「ハート」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841">
        <w:rPr>
          <w:noProof/>
        </w:rPr>
        <w:drawing>
          <wp:anchor distT="0" distB="0" distL="114300" distR="114300" simplePos="0" relativeHeight="251783168" behindDoc="0" locked="0" layoutInCell="1" allowOverlap="1" wp14:anchorId="1384AEBD" wp14:editId="643051B7">
            <wp:simplePos x="0" y="0"/>
            <wp:positionH relativeFrom="margin">
              <wp:posOffset>6001312</wp:posOffset>
            </wp:positionH>
            <wp:positionV relativeFrom="paragraph">
              <wp:posOffset>790575</wp:posOffset>
            </wp:positionV>
            <wp:extent cx="542925" cy="461487"/>
            <wp:effectExtent l="0" t="0" r="0" b="0"/>
            <wp:wrapNone/>
            <wp:docPr id="27" name="図 27" descr="バレンタインのイラスト「ハート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バレンタインのイラスト「ハート」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11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6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841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57568" behindDoc="0" locked="0" layoutInCell="1" allowOverlap="1" wp14:anchorId="06FA72E7" wp14:editId="5116C6A2">
            <wp:simplePos x="0" y="0"/>
            <wp:positionH relativeFrom="margin">
              <wp:posOffset>3414395</wp:posOffset>
            </wp:positionH>
            <wp:positionV relativeFrom="paragraph">
              <wp:posOffset>3658870</wp:posOffset>
            </wp:positionV>
            <wp:extent cx="857250" cy="632651"/>
            <wp:effectExtent l="0" t="0" r="0" b="0"/>
            <wp:wrapNone/>
            <wp:docPr id="37" name="図 37" descr="紙芝居のイラスト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紙芝居のイラスト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3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84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33425</wp:posOffset>
                </wp:positionV>
                <wp:extent cx="3185160" cy="2409190"/>
                <wp:effectExtent l="0" t="0" r="15240" b="1016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240919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C67" w:rsidRPr="008D1D2C" w:rsidRDefault="00950C67" w:rsidP="007D6170">
                            <w:pPr>
                              <w:tabs>
                                <w:tab w:val="left" w:pos="1701"/>
                              </w:tabs>
                              <w:spacing w:line="7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＼</w:t>
                            </w:r>
                            <w:r w:rsidRPr="008D1D2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子育て</w:t>
                            </w:r>
                            <w:r w:rsidRPr="008D1D2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サロン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／</w:t>
                            </w:r>
                          </w:p>
                          <w:p w:rsidR="00950C67" w:rsidRDefault="00950C67" w:rsidP="007D6170">
                            <w:pPr>
                              <w:spacing w:line="4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1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)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3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木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)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4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金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)</w:t>
                            </w:r>
                          </w:p>
                          <w:p w:rsidR="00950C67" w:rsidRDefault="00950C67" w:rsidP="007D6170">
                            <w:pPr>
                              <w:spacing w:line="4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8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)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10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木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)</w:t>
                            </w:r>
                          </w:p>
                          <w:p w:rsidR="00950C67" w:rsidRDefault="00950C67" w:rsidP="007D6170">
                            <w:pPr>
                              <w:spacing w:line="4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15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)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17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木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)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18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金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)</w:t>
                            </w:r>
                          </w:p>
                          <w:p w:rsidR="00950C67" w:rsidRPr="004304B7" w:rsidRDefault="00950C67" w:rsidP="007D6170">
                            <w:pPr>
                              <w:spacing w:line="4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22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)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24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木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)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25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金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)</w:t>
                            </w:r>
                          </w:p>
                          <w:p w:rsidR="00950C67" w:rsidRPr="00864B9C" w:rsidRDefault="00950C67" w:rsidP="007D6170">
                            <w:pPr>
                              <w:spacing w:line="4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午前</w:t>
                            </w:r>
                            <w:r w:rsidRPr="00864B9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00</w:t>
                            </w:r>
                            <w:r w:rsidRPr="00864B9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～</w:t>
                            </w:r>
                            <w:r w:rsidRPr="00864B9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00</w:t>
                            </w:r>
                          </w:p>
                          <w:p w:rsidR="00950C67" w:rsidRPr="00864B9C" w:rsidRDefault="00950C67" w:rsidP="007D6170">
                            <w:pPr>
                              <w:spacing w:line="4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</w:pPr>
                            <w:r w:rsidRPr="00864B9C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★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乳幼児</w:t>
                            </w:r>
                            <w:r w:rsidRPr="00864B9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保護者参加自由</w:t>
                            </w:r>
                            <w:r w:rsidRPr="00864B9C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★</w:t>
                            </w:r>
                          </w:p>
                          <w:p w:rsidR="00950C67" w:rsidRPr="00864B9C" w:rsidRDefault="00950C67" w:rsidP="007D6170">
                            <w:pPr>
                              <w:spacing w:line="4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初めて</w:t>
                            </w:r>
                            <w:r w:rsidRPr="00864B9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方</w:t>
                            </w:r>
                            <w:r w:rsidRPr="00864B9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お気軽</w:t>
                            </w:r>
                            <w:r w:rsidRPr="00864B9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>にご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参加</w:t>
                            </w:r>
                            <w:r w:rsidRPr="00864B9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:rsidR="00950C67" w:rsidRPr="007D6170" w:rsidRDefault="00950C67" w:rsidP="004304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正方形/長方形 57" o:spid="_x0000_s1036" style="position:absolute;margin-left:0;margin-top:57.75pt;width:250.8pt;height:189.7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" fillcolor="white [3201]" strokecolor="black [3200]" strokeweight="1.5pt">
                <v:textbox>
                  <w:txbxContent>
                    <w:p w:rsidR="00950C67" w:rsidRPr="008D1D2C" w:rsidRDefault="00950C67" w:rsidP="007D6170">
                      <w:pPr>
                        <w:tabs>
                          <w:tab w:val="left" w:pos="1701"/>
                        </w:tabs>
                        <w:spacing w:line="7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＼</w:t>
                      </w:r>
                      <w:r w:rsidRPr="008D1D2C"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子育て</w:t>
                      </w:r>
                      <w:r w:rsidRPr="008D1D2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サロン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／</w:t>
                      </w:r>
                    </w:p>
                    <w:p w:rsidR="00950C67" w:rsidRDefault="00950C67" w:rsidP="007D6170">
                      <w:pPr>
                        <w:spacing w:line="4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1日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(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火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)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3日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(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木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)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4日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(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金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)</w:t>
                      </w:r>
                    </w:p>
                    <w:p w:rsidR="00950C67" w:rsidRDefault="00950C67" w:rsidP="007D6170">
                      <w:pPr>
                        <w:spacing w:line="4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8日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(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火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)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10日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(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木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)</w:t>
                      </w:r>
                    </w:p>
                    <w:p w:rsidR="00950C67" w:rsidRDefault="00950C67" w:rsidP="007D6170">
                      <w:pPr>
                        <w:spacing w:line="4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15日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(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火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)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17日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(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木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)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18日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(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金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)</w:t>
                      </w:r>
                    </w:p>
                    <w:p w:rsidR="00950C67" w:rsidRPr="004304B7" w:rsidRDefault="00950C67" w:rsidP="007D6170">
                      <w:pPr>
                        <w:spacing w:line="4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22日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(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火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)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24日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(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木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)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25日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(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金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)</w:t>
                      </w:r>
                    </w:p>
                    <w:p w:rsidR="00950C67" w:rsidRPr="00864B9C" w:rsidRDefault="00950C67" w:rsidP="007D6170">
                      <w:pPr>
                        <w:spacing w:line="4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午前</w:t>
                      </w:r>
                      <w:r w:rsidRPr="00864B9C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9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: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00</w:t>
                      </w:r>
                      <w:r w:rsidRPr="00864B9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～</w:t>
                      </w:r>
                      <w:r w:rsidRPr="00864B9C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12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: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00</w:t>
                      </w:r>
                    </w:p>
                    <w:p w:rsidR="00950C67" w:rsidRPr="00864B9C" w:rsidRDefault="00950C67" w:rsidP="007D6170">
                      <w:pPr>
                        <w:spacing w:line="4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</w:pPr>
                      <w:r w:rsidRPr="00864B9C"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t>★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t>乳幼児</w:t>
                      </w:r>
                      <w:r w:rsidRPr="00864B9C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>と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t>保護者参加自由</w:t>
                      </w:r>
                      <w:r w:rsidRPr="00864B9C"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t>★</w:t>
                      </w:r>
                    </w:p>
                    <w:p w:rsidR="00950C67" w:rsidRPr="00864B9C" w:rsidRDefault="00950C67" w:rsidP="007D6170">
                      <w:pPr>
                        <w:spacing w:line="4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t>初めて</w:t>
                      </w:r>
                      <w:r w:rsidRPr="00864B9C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t>方</w:t>
                      </w:r>
                      <w:r w:rsidRPr="00864B9C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>も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t>お気軽</w:t>
                      </w:r>
                      <w:r w:rsidRPr="00864B9C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>にご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t>参加</w:t>
                      </w:r>
                      <w:r w:rsidRPr="00864B9C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>ください。</w:t>
                      </w:r>
                    </w:p>
                    <w:p w:rsidR="00950C67" w:rsidRPr="007D6170" w:rsidRDefault="00950C67" w:rsidP="004304B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4841">
        <w:rPr>
          <w:noProof/>
        </w:rPr>
        <w:drawing>
          <wp:anchor distT="0" distB="0" distL="114300" distR="114300" simplePos="0" relativeHeight="251758592" behindDoc="0" locked="0" layoutInCell="1" allowOverlap="1" wp14:anchorId="4CFBCB10" wp14:editId="72AA005F">
            <wp:simplePos x="0" y="0"/>
            <wp:positionH relativeFrom="margin">
              <wp:align>left</wp:align>
            </wp:positionH>
            <wp:positionV relativeFrom="paragraph">
              <wp:posOffset>3731260</wp:posOffset>
            </wp:positionV>
            <wp:extent cx="838200" cy="838200"/>
            <wp:effectExtent l="0" t="0" r="0" b="0"/>
            <wp:wrapNone/>
            <wp:docPr id="29" name="図 29" descr="ブレインストーミング・会議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ブレインストーミング・会議のイラスト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D2C" w:rsidRPr="003F3834">
        <w:rPr>
          <w:noProof/>
        </w:rPr>
        <w:drawing>
          <wp:anchor distT="0" distB="0" distL="114300" distR="114300" simplePos="0" relativeHeight="251746304" behindDoc="0" locked="0" layoutInCell="1" allowOverlap="1" wp14:anchorId="71CF0FF6" wp14:editId="2FA44BC7">
            <wp:simplePos x="0" y="0"/>
            <wp:positionH relativeFrom="margin">
              <wp:posOffset>-7620</wp:posOffset>
            </wp:positionH>
            <wp:positionV relativeFrom="paragraph">
              <wp:posOffset>1007745</wp:posOffset>
            </wp:positionV>
            <wp:extent cx="640080" cy="693644"/>
            <wp:effectExtent l="0" t="0" r="7620" b="0"/>
            <wp:wrapNone/>
            <wp:docPr id="36" name="図 36" descr="\\NSR-MST_SERIES\NAS_Public\橋本\【H30新】にじりんイラスト（カラー）\niji3_27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NSR-MST_SERIES\NAS_Public\橋本\【H30新】にじりんイラスト（カラー）\niji3_27_color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9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535">
        <w:rPr>
          <w:noProof/>
        </w:rPr>
        <w:drawing>
          <wp:anchor distT="0" distB="0" distL="114300" distR="114300" simplePos="0" relativeHeight="251743232" behindDoc="0" locked="0" layoutInCell="1" allowOverlap="1" wp14:anchorId="0D445F81" wp14:editId="13109C33">
            <wp:simplePos x="0" y="0"/>
            <wp:positionH relativeFrom="margin">
              <wp:align>left</wp:align>
            </wp:positionH>
            <wp:positionV relativeFrom="paragraph">
              <wp:posOffset>5128260</wp:posOffset>
            </wp:positionV>
            <wp:extent cx="6648450" cy="531876"/>
            <wp:effectExtent l="0" t="0" r="0" b="1905"/>
            <wp:wrapNone/>
            <wp:docPr id="54" name="図 54" descr="冬のライン「雪だるま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冬のライン「雪だるま」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3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015">
        <w:br w:type="page"/>
      </w:r>
    </w:p>
    <w:p w:rsidR="001B1987" w:rsidRDefault="0002568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91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720</wp:posOffset>
            </wp:positionV>
            <wp:extent cx="6645623" cy="2228850"/>
            <wp:effectExtent l="0" t="0" r="3175" b="0"/>
            <wp:wrapNone/>
            <wp:docPr id="7" name="図 7" descr="https://3.bp.blogspot.com/-0wBDGe3_rzU/VpzT26yT3AI/AAAAAAAA3K4/-ksUjWjH7S8/s1600/setsubun_frame_mame_yo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0wBDGe3_rzU/VpzT26yT3AI/AAAAAAAA3K4/-ksUjWjH7S8/s1600/setsubun_frame_mame_yok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25"/>
                    <a:stretch/>
                  </pic:blipFill>
                  <pic:spPr bwMode="auto">
                    <a:xfrm>
                      <a:off x="0" y="0"/>
                      <a:ext cx="6645910" cy="222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21D1E" w:rsidRDefault="005C073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margin">
                  <wp:posOffset>333375</wp:posOffset>
                </wp:positionH>
                <wp:positionV relativeFrom="paragraph">
                  <wp:posOffset>137160</wp:posOffset>
                </wp:positionV>
                <wp:extent cx="2628900" cy="628650"/>
                <wp:effectExtent l="0" t="0" r="19050" b="1905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C67" w:rsidRPr="005C0738" w:rsidRDefault="00950C67" w:rsidP="005C0738">
                            <w:pPr>
                              <w:spacing w:line="92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C073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 w:rsidRPr="005C073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950C67" w:rsidRPr="005C073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outline/>
                                      <w:color w:val="ED7D31" w:themeColor="accent2"/>
                                      <w:sz w:val="26"/>
                                      <w:szCs w:val="5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がつ</w:t>
                                  </w:r>
                                </w:rt>
                                <w:rubyBase>
                                  <w:r w:rsidR="00950C67" w:rsidRPr="005C073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outline/>
                                      <w:color w:val="ED7D31" w:themeColor="accent2"/>
                                      <w:sz w:val="52"/>
                                      <w:szCs w:val="5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C073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950C67" w:rsidRPr="005C073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outline/>
                                      <w:color w:val="ED7D31" w:themeColor="accent2"/>
                                      <w:sz w:val="26"/>
                                      <w:szCs w:val="5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み</w:t>
                                  </w:r>
                                </w:rt>
                                <w:rubyBase>
                                  <w:r w:rsidR="00950C67" w:rsidRPr="005C073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outline/>
                                      <w:color w:val="ED7D31" w:themeColor="accent2"/>
                                      <w:sz w:val="52"/>
                                      <w:szCs w:val="5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</w:rubyBase>
                              </w:ruby>
                            </w:r>
                            <w:r w:rsidRPr="005C073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950C67" w:rsidRPr="005C073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outline/>
                                      <w:color w:val="ED7D31" w:themeColor="accent2"/>
                                      <w:sz w:val="26"/>
                                      <w:szCs w:val="5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っか</w:t>
                                  </w:r>
                                </w:rt>
                                <w:rubyBase>
                                  <w:r w:rsidR="00950C67" w:rsidRPr="005C073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outline/>
                                      <w:color w:val="ED7D31" w:themeColor="accent2"/>
                                      <w:sz w:val="52"/>
                                      <w:szCs w:val="5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C073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は</w:t>
                            </w:r>
                            <w:r w:rsidRPr="005C073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950C67" w:rsidRPr="005C073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outline/>
                                      <w:color w:val="ED7D31" w:themeColor="accent2"/>
                                      <w:sz w:val="26"/>
                                      <w:szCs w:val="5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せつぶん</w:t>
                                  </w:r>
                                </w:rt>
                                <w:rubyBase>
                                  <w:r w:rsidR="00950C67" w:rsidRPr="005C073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outline/>
                                      <w:color w:val="ED7D31" w:themeColor="accent2"/>
                                      <w:sz w:val="52"/>
                                      <w:szCs w:val="5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節分</w:t>
                                  </w:r>
                                </w:rubyBase>
                              </w:ruby>
                            </w:r>
                            <w:r w:rsidRPr="005C073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！</w:t>
                            </w:r>
                          </w:p>
                          <w:p w:rsidR="00950C67" w:rsidRDefault="00950C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テキスト ボックス 2" o:spid="_x0000_s1037" type="#_x0000_t202" style="position:absolute;left:0;text-align:left;margin-left:26.25pt;margin-top:10.8pt;width:207pt;height:49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" strokecolor="white [3212]">
                <v:textbox>
                  <w:txbxContent>
                    <w:p w:rsidR="00950C67" w:rsidRPr="005C0738" w:rsidRDefault="00950C67" w:rsidP="005C0738">
                      <w:pPr>
                        <w:spacing w:line="92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C0738"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 w:rsidRPr="005C0738"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950C67" w:rsidRPr="005C073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26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がつ</w:t>
                            </w:r>
                          </w:rt>
                          <w:rubyBase>
                            <w:r w:rsidR="00950C67" w:rsidRPr="005C073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月</w:t>
                            </w:r>
                          </w:rubyBase>
                        </w:ruby>
                      </w:r>
                      <w:r w:rsidRPr="005C0738"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950C67" w:rsidRPr="005C073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26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み</w:t>
                            </w:r>
                          </w:rt>
                          <w:rubyBase>
                            <w:r w:rsidR="00950C67" w:rsidRPr="005C073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rubyBase>
                        </w:ruby>
                      </w:r>
                      <w:r w:rsidRPr="005C0738"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950C67" w:rsidRPr="005C073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26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っか</w:t>
                            </w:r>
                          </w:rt>
                          <w:rubyBase>
                            <w:r w:rsidR="00950C67" w:rsidRPr="005C073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日</w:t>
                            </w:r>
                          </w:rubyBase>
                        </w:ruby>
                      </w:r>
                      <w:r w:rsidRPr="005C073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は</w:t>
                      </w:r>
                      <w:r w:rsidRPr="005C0738"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950C67" w:rsidRPr="005C073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26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せつぶん</w:t>
                            </w:r>
                          </w:rt>
                          <w:rubyBase>
                            <w:r w:rsidR="00950C67" w:rsidRPr="005C073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節分</w:t>
                            </w:r>
                          </w:rubyBase>
                        </w:ruby>
                      </w:r>
                      <w:r w:rsidRPr="005C073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！</w:t>
                      </w:r>
                    </w:p>
                    <w:p w:rsidR="00950C67" w:rsidRDefault="00950C67"/>
                  </w:txbxContent>
                </v:textbox>
                <w10:wrap type="square" anchorx="margin"/>
              </v:shape>
            </w:pict>
          </mc:Fallback>
        </mc:AlternateContent>
      </w:r>
      <w:r w:rsidR="00B95168">
        <w:rPr>
          <w:noProof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83820</wp:posOffset>
            </wp:positionV>
            <wp:extent cx="1143000" cy="802386"/>
            <wp:effectExtent l="0" t="0" r="0" b="0"/>
            <wp:wrapNone/>
            <wp:docPr id="661" name="図 661" descr="豆まきのイラスト（節分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豆まきのイラスト（節分）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168">
        <w:rPr>
          <w:noProof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margin">
              <wp:posOffset>5615940</wp:posOffset>
            </wp:positionH>
            <wp:positionV relativeFrom="paragraph">
              <wp:posOffset>156820</wp:posOffset>
            </wp:positionV>
            <wp:extent cx="673720" cy="662940"/>
            <wp:effectExtent l="0" t="0" r="0" b="3810"/>
            <wp:wrapNone/>
            <wp:docPr id="662" name="図 662" descr="節分のイラスト「豆まき 枡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節分のイラスト「豆まき 枡」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1D1E" w:rsidRDefault="00621D1E">
      <w:pPr>
        <w:rPr>
          <w:noProof/>
        </w:rPr>
      </w:pPr>
    </w:p>
    <w:p w:rsidR="00621D1E" w:rsidRDefault="0002568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5456" behindDoc="1" locked="0" layoutInCell="1" allowOverlap="1" wp14:anchorId="26336706" wp14:editId="1D04143E">
            <wp:simplePos x="0" y="0"/>
            <wp:positionH relativeFrom="margin">
              <wp:align>right</wp:align>
            </wp:positionH>
            <wp:positionV relativeFrom="paragraph">
              <wp:posOffset>1609725</wp:posOffset>
            </wp:positionV>
            <wp:extent cx="6645275" cy="638810"/>
            <wp:effectExtent l="0" t="0" r="3175" b="8890"/>
            <wp:wrapNone/>
            <wp:docPr id="10" name="図 10" descr="https://3.bp.blogspot.com/-0wBDGe3_rzU/VpzT26yT3AI/AAAAAAAA3K4/-ksUjWjH7S8/s1600/setsubun_frame_mame_yo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0wBDGe3_rzU/VpzT26yT3AI/AAAAAAAA3K4/-ksUjWjH7S8/s1600/setsubun_frame_mame_yok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63"/>
                    <a:stretch/>
                  </pic:blipFill>
                  <pic:spPr bwMode="auto">
                    <a:xfrm>
                      <a:off x="0" y="0"/>
                      <a:ext cx="664527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4EBB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6700</wp:posOffset>
                </wp:positionV>
                <wp:extent cx="5991225" cy="157162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C67" w:rsidRPr="00AC3110" w:rsidRDefault="00950C67" w:rsidP="00004EBB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460" w:lineRule="exact"/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8476B3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みなさん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67" w:rsidRPr="00004EBB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せつぶん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節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ではなぜ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67" w:rsidRPr="00004EBB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まめ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まきをするかしっていますか？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67" w:rsidRPr="00004EBB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67" w:rsidRPr="00004EBB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67" w:rsidRPr="00004EBB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ふしめ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節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には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67" w:rsidRPr="00004EBB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じゃき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邪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(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67" w:rsidRPr="00004EBB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おに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)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67" w:rsidRPr="00004EBB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しゅつげん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出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し、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67" w:rsidRPr="00004EBB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67" w:rsidRPr="00004EBB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やくさい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厄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をもたらす」と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67" w:rsidRPr="00004EBB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 xml:space="preserve">かんが　　　　　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考えられ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きました。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67" w:rsidRPr="00004EBB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 xml:space="preserve">さむ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寒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67" w:rsidRPr="00004EBB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じき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は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67" w:rsidRPr="00004EBB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かぜ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67" w:rsidRPr="00004EBB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 xml:space="preserve">ひ　　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引きやす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こともあり、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67" w:rsidRPr="00004EBB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とく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67" w:rsidRPr="00004EBB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じゃき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邪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67" w:rsidRPr="00004EBB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 xml:space="preserve">つよ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強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なる」と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67" w:rsidRPr="00004EBB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 xml:space="preserve">おそ　　　　　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恐れられ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きた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67" w:rsidRPr="00004EBB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があります。そのため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67" w:rsidRPr="00004EBB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まめ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67" w:rsidRPr="00004EBB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 xml:space="preserve">な　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投げ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67" w:rsidRPr="00004EBB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 xml:space="preserve">やくばら　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厄払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をす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67" w:rsidRPr="00004EBB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があり、そこか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67" w:rsidRPr="00004EBB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まめ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まき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67" w:rsidRPr="00004EBB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 xml:space="preserve">おこな　　　　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行われ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ようになったと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67" w:rsidRPr="00004EBB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 xml:space="preserve">い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言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れています。</w:t>
                            </w:r>
                          </w:p>
                          <w:p w:rsidR="00950C67" w:rsidRPr="00004EBB" w:rsidRDefault="00950C67" w:rsidP="00004EBB">
                            <w:pPr>
                              <w:spacing w:line="46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38" type="#_x0000_t202" style="position:absolute;left:0;text-align:left;margin-left:0;margin-top:21pt;width:471.75pt;height:123.75pt;z-index:251793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" filled="f" stroked="f">
                <v:textbox>
                  <w:txbxContent>
                    <w:p w:rsidR="00950C67" w:rsidRPr="00AC3110" w:rsidRDefault="00950C67" w:rsidP="00004EBB">
                      <w:pPr>
                        <w:pStyle w:val="Web"/>
                        <w:shd w:val="clear" w:color="auto" w:fill="FFFFFF"/>
                        <w:spacing w:before="0" w:beforeAutospacing="0" w:after="0" w:afterAutospacing="0" w:line="460" w:lineRule="exact"/>
                        <w:ind w:firstLineChars="100" w:firstLine="240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8476B3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みなさん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67" w:rsidRPr="00004EBB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せつぶん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節分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ではなぜ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67" w:rsidRPr="00004EBB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まめ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豆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まきをするかしっていますか？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67" w:rsidRPr="00004EBB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むかし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昔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67" w:rsidRPr="00004EBB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きせつ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季節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67" w:rsidRPr="00004EBB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ふしめ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節目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には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67" w:rsidRPr="00004EBB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じゃき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邪気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(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67" w:rsidRPr="00004EBB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おに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鬼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)が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67" w:rsidRPr="00004EBB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しゅつげん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出現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し、「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67" w:rsidRPr="00004EBB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ひとびと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に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67" w:rsidRPr="00004EBB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やくさい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厄災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をもたらす」と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67" w:rsidRPr="00004EBB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 xml:space="preserve">かんが　　　　　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考えられて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きました。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67" w:rsidRPr="00004EBB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 xml:space="preserve">さむ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寒い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67" w:rsidRPr="00004EBB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じき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は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67" w:rsidRPr="00004EBB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かぜ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風邪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67" w:rsidRPr="00004EBB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 xml:space="preserve">ひ　　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引きやすい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こともあり、「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67" w:rsidRPr="00004EBB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とく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に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67" w:rsidRPr="00004EBB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じゃき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邪気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が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67" w:rsidRPr="00004EBB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 xml:space="preserve">つよ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強く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なる」と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67" w:rsidRPr="00004EBB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 xml:space="preserve">おそ　　　　　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恐れられて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きた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67" w:rsidRPr="00004EBB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れきし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があります。そのため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67" w:rsidRPr="00004EBB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まめ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豆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67" w:rsidRPr="00004EBB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 xml:space="preserve">な　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投げて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67" w:rsidRPr="00004EBB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 xml:space="preserve">やくばら　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厄払い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をする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67" w:rsidRPr="00004EBB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ぎょうじ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行事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があり、そこから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67" w:rsidRPr="00004EBB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まめ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豆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まきが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67" w:rsidRPr="00004EBB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 xml:space="preserve">おこな　　　　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行われる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ようになったと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67" w:rsidRPr="00004EBB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 xml:space="preserve">い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言わ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れています。</w:t>
                      </w:r>
                    </w:p>
                    <w:p w:rsidR="00950C67" w:rsidRPr="00004EBB" w:rsidRDefault="00950C67" w:rsidP="00004EBB">
                      <w:pPr>
                        <w:spacing w:line="460" w:lineRule="exac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21D1E" w:rsidRDefault="00621D1E">
      <w:pPr>
        <w:rPr>
          <w:noProof/>
        </w:rPr>
      </w:pPr>
    </w:p>
    <w:p w:rsidR="00621D1E" w:rsidRDefault="004E012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5ACE27CC">
            <wp:simplePos x="0" y="0"/>
            <wp:positionH relativeFrom="margin">
              <wp:align>right</wp:align>
            </wp:positionH>
            <wp:positionV relativeFrom="paragraph">
              <wp:posOffset>156210</wp:posOffset>
            </wp:positionV>
            <wp:extent cx="6619875" cy="253762"/>
            <wp:effectExtent l="0" t="0" r="0" b="0"/>
            <wp:wrapNone/>
            <wp:docPr id="30" name="図 30" descr="https://3.bp.blogspot.com/-jk-ydw-it0k/VpzT5O6rMnI/AAAAAAAA3Lw/6Yp2Xtqhm9o/s600/setsubun_line_ehouma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3.bp.blogspot.com/-jk-ydw-it0k/VpzT5O6rMnI/AAAAAAAA3Lw/6Yp2Xtqhm9o/s600/setsubun_line_ehoumaki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5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1D1E" w:rsidRDefault="004A18E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6B260A41" wp14:editId="2D6451A8">
                <wp:simplePos x="0" y="0"/>
                <wp:positionH relativeFrom="margin">
                  <wp:posOffset>259080</wp:posOffset>
                </wp:positionH>
                <wp:positionV relativeFrom="paragraph">
                  <wp:posOffset>158115</wp:posOffset>
                </wp:positionV>
                <wp:extent cx="5524500" cy="662940"/>
                <wp:effectExtent l="0" t="0" r="19050" b="22860"/>
                <wp:wrapSquare wrapText="bothSides"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C67" w:rsidRPr="005C0738" w:rsidRDefault="00950C67" w:rsidP="005C0738">
                            <w:pPr>
                              <w:spacing w:line="92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950C67" w:rsidRPr="004A18E9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outline/>
                                      <w:color w:val="ED7D31" w:themeColor="accent2"/>
                                      <w:sz w:val="26"/>
                                      <w:szCs w:val="5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し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outline/>
                                      <w:color w:val="ED7D31" w:themeColor="accent2"/>
                                      <w:sz w:val="52"/>
                                      <w:szCs w:val="5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ってる？</w:t>
                            </w:r>
                            <w:r w:rsidRPr="005C073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950C67" w:rsidRPr="005C073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outline/>
                                      <w:color w:val="ED7D31" w:themeColor="accent2"/>
                                      <w:sz w:val="26"/>
                                      <w:szCs w:val="5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えほうま</w:t>
                                  </w:r>
                                </w:rt>
                                <w:rubyBase>
                                  <w:r w:rsidR="00950C67" w:rsidRPr="005C073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outline/>
                                      <w:color w:val="ED7D31" w:themeColor="accent2"/>
                                      <w:sz w:val="52"/>
                                      <w:szCs w:val="5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恵方巻</w:t>
                                  </w:r>
                                </w:rubyBase>
                              </w:ruby>
                            </w:r>
                            <w:r w:rsidRPr="005C073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950C67" w:rsidRPr="00866827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outline/>
                                      <w:color w:val="ED7D31" w:themeColor="accent2"/>
                                      <w:sz w:val="26"/>
                                      <w:szCs w:val="5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ただ　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outline/>
                                      <w:color w:val="ED7D31" w:themeColor="accent2"/>
                                      <w:sz w:val="52"/>
                                      <w:szCs w:val="5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正しい</w:t>
                                  </w:r>
                                </w:rubyBase>
                              </w:ruby>
                            </w:r>
                            <w:r w:rsidRPr="005C073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950C67" w:rsidRPr="005C073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outline/>
                                      <w:color w:val="ED7D31" w:themeColor="accent2"/>
                                      <w:sz w:val="26"/>
                                      <w:szCs w:val="5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た　かた</w:t>
                                  </w:r>
                                </w:rt>
                                <w:rubyBase>
                                  <w:r w:rsidR="00950C67" w:rsidRPr="005C073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outline/>
                                      <w:color w:val="ED7D31" w:themeColor="accent2"/>
                                      <w:sz w:val="52"/>
                                      <w:szCs w:val="5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食べ方</w:t>
                                  </w:r>
                                </w:rubyBase>
                              </w:ruby>
                            </w:r>
                          </w:p>
                          <w:p w:rsidR="00950C67" w:rsidRDefault="00950C67" w:rsidP="005C0738">
                            <w:pPr>
                              <w:spacing w:line="92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260A41" id="_x0000_s1039" type="#_x0000_t202" style="position:absolute;left:0;text-align:left;margin-left:20.4pt;margin-top:12.45pt;width:435pt;height:52.2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" strokecolor="white [3212]">
                <v:textbox>
                  <w:txbxContent>
                    <w:p w:rsidR="00950C67" w:rsidRPr="005C0738" w:rsidRDefault="00950C67" w:rsidP="005C0738">
                      <w:pPr>
                        <w:spacing w:line="92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950C67" w:rsidRPr="004A18E9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26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し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ってる？</w:t>
                      </w:r>
                      <w:r w:rsidRPr="005C0738"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950C67" w:rsidRPr="005C073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26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えほうま</w:t>
                            </w:r>
                          </w:rt>
                          <w:rubyBase>
                            <w:r w:rsidR="00950C67" w:rsidRPr="005C073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恵方巻</w:t>
                            </w:r>
                          </w:rubyBase>
                        </w:ruby>
                      </w:r>
                      <w:r w:rsidRPr="005C073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950C67" w:rsidRPr="00866827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26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ただ　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正しい</w:t>
                            </w:r>
                          </w:rubyBase>
                        </w:ruby>
                      </w:r>
                      <w:r w:rsidRPr="005C0738"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950C67" w:rsidRPr="005C073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26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た　かた</w:t>
                            </w:r>
                          </w:rt>
                          <w:rubyBase>
                            <w:r w:rsidR="00950C67" w:rsidRPr="005C073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食べ方</w:t>
                            </w:r>
                          </w:rubyBase>
                        </w:ruby>
                      </w:r>
                    </w:p>
                    <w:p w:rsidR="00950C67" w:rsidRDefault="00950C67" w:rsidP="005C0738">
                      <w:pPr>
                        <w:spacing w:line="920" w:lineRule="exac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21D1E" w:rsidRDefault="004A18E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5752356</wp:posOffset>
            </wp:positionH>
            <wp:positionV relativeFrom="paragraph">
              <wp:posOffset>36195</wp:posOffset>
            </wp:positionV>
            <wp:extent cx="652254" cy="480060"/>
            <wp:effectExtent l="0" t="0" r="0" b="0"/>
            <wp:wrapNone/>
            <wp:docPr id="657" name="図 657" descr="節分のイラスト「恵方巻き３本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節分のイラスト「恵方巻き３本」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94" cy="48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1D1E" w:rsidRDefault="00621D1E"/>
    <w:p w:rsidR="00621D1E" w:rsidRDefault="004E01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DFE6804" wp14:editId="43E920D8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5991225" cy="695325"/>
                <wp:effectExtent l="0" t="0" r="0" b="0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C67" w:rsidRDefault="00950C67" w:rsidP="004B5F18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460" w:lineRule="exact"/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7F27D3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えほうま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恵方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きは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4B5F18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うん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4B5F18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 xml:space="preserve">のが　　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逃さな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ため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4B5F18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えんぎ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演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185468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4B5F18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た　かた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食べ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があります。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7F27D3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えほうま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恵方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き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67" w:rsidRPr="00185468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 xml:space="preserve">ただ　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正しい</w:t>
                                  </w:r>
                                </w:rubyBase>
                              </w:ruby>
                            </w:r>
                          </w:p>
                          <w:p w:rsidR="00950C67" w:rsidRPr="00AC3110" w:rsidRDefault="00950C67" w:rsidP="00185468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460" w:lineRule="exac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67" w:rsidRPr="00185468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た　かた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食べ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4B5F18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し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4B5F18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してみよう！</w:t>
                            </w:r>
                          </w:p>
                          <w:p w:rsidR="00950C67" w:rsidRPr="00004EBB" w:rsidRDefault="00950C67" w:rsidP="008D2422">
                            <w:pPr>
                              <w:spacing w:line="46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FE6804" id="_x0000_s1040" type="#_x0000_t202" style="position:absolute;left:0;text-align:left;margin-left:0;margin-top:.9pt;width:471.75pt;height:54.75pt;z-index:251815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" filled="f" stroked="f">
                <v:textbox>
                  <w:txbxContent>
                    <w:p w:rsidR="00950C67" w:rsidRDefault="00950C67" w:rsidP="004B5F18">
                      <w:pPr>
                        <w:pStyle w:val="Web"/>
                        <w:shd w:val="clear" w:color="auto" w:fill="FFFFFF"/>
                        <w:spacing w:before="0" w:beforeAutospacing="0" w:after="0" w:afterAutospacing="0" w:line="460" w:lineRule="exact"/>
                        <w:ind w:firstLineChars="100" w:firstLine="240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7F27D3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えほうま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恵方巻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きは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4B5F18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うん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運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4B5F18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 xml:space="preserve">のが　　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逃さない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ため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4B5F18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えんぎ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演技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185468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 xml:space="preserve">よ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良い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4B5F18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た　かた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食べ方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があります。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7F27D3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えほうま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恵方巻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き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67" w:rsidRPr="00185468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 xml:space="preserve">ただ　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正しい</w:t>
                            </w:r>
                          </w:rubyBase>
                        </w:ruby>
                      </w:r>
                    </w:p>
                    <w:p w:rsidR="00950C67" w:rsidRPr="00AC3110" w:rsidRDefault="00950C67" w:rsidP="00185468">
                      <w:pPr>
                        <w:pStyle w:val="Web"/>
                        <w:shd w:val="clear" w:color="auto" w:fill="FFFFFF"/>
                        <w:spacing w:before="0" w:beforeAutospacing="0" w:after="0" w:afterAutospacing="0" w:line="460" w:lineRule="exac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67" w:rsidRPr="00185468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た　かた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食べ方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4B5F18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かくにん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し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4B5F18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じっせん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してみよう！</w:t>
                      </w:r>
                    </w:p>
                    <w:p w:rsidR="00950C67" w:rsidRPr="00004EBB" w:rsidRDefault="00950C67" w:rsidP="008D2422">
                      <w:pPr>
                        <w:spacing w:line="4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1D1E" w:rsidRDefault="00621D1E"/>
    <w:p w:rsidR="00C30F60" w:rsidRDefault="00B95168" w:rsidP="00AE3B69">
      <w:r>
        <w:rPr>
          <w:noProof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4767643</wp:posOffset>
            </wp:positionV>
            <wp:extent cx="565228" cy="457835"/>
            <wp:effectExtent l="0" t="0" r="6350" b="0"/>
            <wp:wrapNone/>
            <wp:docPr id="658" name="図 658" descr="節分のイラスト「恵方巻き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節分のイラスト「恵方巻き」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28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5390515</wp:posOffset>
            </wp:positionH>
            <wp:positionV relativeFrom="paragraph">
              <wp:posOffset>4431030</wp:posOffset>
            </wp:positionV>
            <wp:extent cx="827314" cy="792480"/>
            <wp:effectExtent l="0" t="0" r="0" b="7620"/>
            <wp:wrapNone/>
            <wp:docPr id="656" name="図 656" descr="祈る人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祈る人のイラスト（女性）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00"/>
                    <a:stretch/>
                  </pic:blipFill>
                  <pic:spPr bwMode="auto">
                    <a:xfrm>
                      <a:off x="0" y="0"/>
                      <a:ext cx="827314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84C">
        <w:rPr>
          <w:noProof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4328160</wp:posOffset>
            </wp:positionV>
            <wp:extent cx="848995" cy="926851"/>
            <wp:effectExtent l="0" t="0" r="0" b="6985"/>
            <wp:wrapNone/>
            <wp:docPr id="654" name="図 654" descr="「静かにして下さい」と口を指に当てている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「静かにして下さい」と口を指に当てている男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2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84C">
        <w:rPr>
          <w:noProof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476885</wp:posOffset>
            </wp:positionH>
            <wp:positionV relativeFrom="paragraph">
              <wp:posOffset>4349115</wp:posOffset>
            </wp:positionV>
            <wp:extent cx="842825" cy="920115"/>
            <wp:effectExtent l="0" t="0" r="0" b="0"/>
            <wp:wrapNone/>
            <wp:docPr id="653" name="図 653" descr="「静かにして下さい」と口を指に当てている女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「静かにして下さい」と口を指に当てている女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2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84C">
        <w:rPr>
          <w:noProof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margin">
              <wp:posOffset>3434080</wp:posOffset>
            </wp:positionH>
            <wp:positionV relativeFrom="paragraph">
              <wp:posOffset>1697355</wp:posOffset>
            </wp:positionV>
            <wp:extent cx="984885" cy="1035685"/>
            <wp:effectExtent l="0" t="0" r="5715" b="0"/>
            <wp:wrapThrough wrapText="bothSides">
              <wp:wrapPolygon edited="0">
                <wp:start x="7938" y="0"/>
                <wp:lineTo x="4178" y="397"/>
                <wp:lineTo x="418" y="3973"/>
                <wp:lineTo x="418" y="8741"/>
                <wp:lineTo x="2507" y="12714"/>
                <wp:lineTo x="2925" y="21057"/>
                <wp:lineTo x="11698" y="21057"/>
                <wp:lineTo x="11698" y="19071"/>
                <wp:lineTo x="20890" y="16687"/>
                <wp:lineTo x="21308" y="13111"/>
                <wp:lineTo x="18383" y="12714"/>
                <wp:lineTo x="13787" y="6357"/>
                <wp:lineTo x="11280" y="795"/>
                <wp:lineTo x="10445" y="0"/>
                <wp:lineTo x="7938" y="0"/>
              </wp:wrapPolygon>
            </wp:wrapThrough>
            <wp:docPr id="5" name="図 5" descr="恵方巻きを食べる人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恵方巻きを食べる人のイラスト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84C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1720215</wp:posOffset>
                </wp:positionV>
                <wp:extent cx="152400" cy="152400"/>
                <wp:effectExtent l="19050" t="19050" r="19050" b="19050"/>
                <wp:wrapNone/>
                <wp:docPr id="652" name="楕円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332A54B" id="楕円 652" o:spid="_x0000_s1026" style="position:absolute;left:0;text-align:left;margin-left:184.8pt;margin-top:135.45pt;width:12pt;height:12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" filled="f" strokecolor="red" strokeweight="3pt">
                <v:stroke joinstyle="miter"/>
              </v:oval>
            </w:pict>
          </mc:Fallback>
        </mc:AlternateContent>
      </w:r>
      <w:r w:rsidR="0036284C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271E7DA0" wp14:editId="57C62D01">
                <wp:simplePos x="0" y="0"/>
                <wp:positionH relativeFrom="column">
                  <wp:posOffset>2390775</wp:posOffset>
                </wp:positionH>
                <wp:positionV relativeFrom="paragraph">
                  <wp:posOffset>2402205</wp:posOffset>
                </wp:positionV>
                <wp:extent cx="323850" cy="457200"/>
                <wp:effectExtent l="0" t="0" r="0" b="0"/>
                <wp:wrapSquare wrapText="bothSides"/>
                <wp:docPr id="6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C67" w:rsidRPr="00BA0F05" w:rsidRDefault="00950C67" w:rsidP="00BA0F05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0C67" w:rsidRPr="00BA0F05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1E7DA0" id="_x0000_s1041" type="#_x0000_t202" style="position:absolute;left:0;text-align:left;margin-left:188.25pt;margin-top:189.15pt;width:25.5pt;height:36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" filled="f" stroked="f">
                <v:textbox>
                  <w:txbxContent>
                    <w:p w:rsidR="00950C67" w:rsidRPr="00BA0F05" w:rsidRDefault="00950C67" w:rsidP="00BA0F05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0C67" w:rsidRPr="00BA0F05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</w:rPr>
                              <w:t>みなみ</w:t>
                            </w:r>
                          </w:rt>
                          <w:rubyBase>
                            <w:r w:rsidR="00950C67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南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84C"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5A0457FD" wp14:editId="73B05F32">
                <wp:simplePos x="0" y="0"/>
                <wp:positionH relativeFrom="column">
                  <wp:posOffset>1971675</wp:posOffset>
                </wp:positionH>
                <wp:positionV relativeFrom="paragraph">
                  <wp:posOffset>1859280</wp:posOffset>
                </wp:positionV>
                <wp:extent cx="323850" cy="457200"/>
                <wp:effectExtent l="0" t="0" r="0" b="0"/>
                <wp:wrapSquare wrapText="bothSides"/>
                <wp:docPr id="6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C67" w:rsidRPr="00BA0F05" w:rsidRDefault="00950C67" w:rsidP="00BA0F05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50C67" w:rsidRPr="00BA0F05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</w:rPr>
                                    <w:t>にし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0457FD" id="_x0000_s1042" type="#_x0000_t202" style="position:absolute;left:0;text-align:left;margin-left:155.25pt;margin-top:146.4pt;width:25.5pt;height:36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" filled="f" stroked="f">
                <v:textbox>
                  <w:txbxContent>
                    <w:p w:rsidR="00950C67" w:rsidRPr="00BA0F05" w:rsidRDefault="00950C67" w:rsidP="00BA0F05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50C67" w:rsidRPr="00BA0F05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</w:rPr>
                              <w:t>にし</w:t>
                            </w:r>
                          </w:rt>
                          <w:rubyBase>
                            <w:r w:rsidR="00950C67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西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84C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271E7DA0" wp14:editId="57C62D01">
                <wp:simplePos x="0" y="0"/>
                <wp:positionH relativeFrom="column">
                  <wp:posOffset>2409825</wp:posOffset>
                </wp:positionH>
                <wp:positionV relativeFrom="paragraph">
                  <wp:posOffset>1512570</wp:posOffset>
                </wp:positionV>
                <wp:extent cx="323850" cy="457200"/>
                <wp:effectExtent l="0" t="0" r="0" b="0"/>
                <wp:wrapSquare wrapText="bothSides"/>
                <wp:docPr id="6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C67" w:rsidRPr="00BA0F05" w:rsidRDefault="00950C67" w:rsidP="00BA0F05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0C67" w:rsidRPr="00BA0F05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</w:rPr>
                                    <w:t>きた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1E7DA0" id="_x0000_s1043" type="#_x0000_t202" style="position:absolute;left:0;text-align:left;margin-left:189.75pt;margin-top:119.1pt;width:25.5pt;height:36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" filled="f" stroked="f">
                <v:textbox>
                  <w:txbxContent>
                    <w:p w:rsidR="00950C67" w:rsidRPr="00BA0F05" w:rsidRDefault="00950C67" w:rsidP="00BA0F05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0C67" w:rsidRPr="00BA0F05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</w:rPr>
                              <w:t>きた</w:t>
                            </w:r>
                          </w:rt>
                          <w:rubyBase>
                            <w:r w:rsidR="00950C67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北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84C">
        <w:rPr>
          <w:noProof/>
        </w:rPr>
        <w:drawing>
          <wp:anchor distT="0" distB="0" distL="114300" distR="114300" simplePos="0" relativeHeight="251826176" behindDoc="0" locked="0" layoutInCell="1" allowOverlap="1" wp14:anchorId="7B285587" wp14:editId="55660CA9">
            <wp:simplePos x="0" y="0"/>
            <wp:positionH relativeFrom="margin">
              <wp:posOffset>2209800</wp:posOffset>
            </wp:positionH>
            <wp:positionV relativeFrom="paragraph">
              <wp:posOffset>1783080</wp:posOffset>
            </wp:positionV>
            <wp:extent cx="732790" cy="726440"/>
            <wp:effectExtent l="0" t="0" r="0" b="0"/>
            <wp:wrapNone/>
            <wp:docPr id="63" name="図 63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9" t="8083" r="8793" b="9407"/>
                    <a:stretch/>
                  </pic:blipFill>
                  <pic:spPr bwMode="auto">
                    <a:xfrm>
                      <a:off x="0" y="0"/>
                      <a:ext cx="73279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84C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878330</wp:posOffset>
                </wp:positionV>
                <wp:extent cx="304800" cy="1404620"/>
                <wp:effectExtent l="0" t="0" r="0" b="0"/>
                <wp:wrapSquare wrapText="bothSides"/>
                <wp:docPr id="6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C67" w:rsidRPr="00BA0F05" w:rsidRDefault="00950C67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50C67" w:rsidRPr="00BA0F05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</w:rPr>
                                    <w:t>ひがし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44" type="#_x0000_t202" style="position:absolute;left:0;text-align:left;margin-left:224.25pt;margin-top:147.9pt;width:24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" filled="f" stroked="f">
                <v:textbox style="mso-fit-shape-to-text:t">
                  <w:txbxContent>
                    <w:p w:rsidR="00950C67" w:rsidRPr="00BA0F05" w:rsidRDefault="00950C67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50C67" w:rsidRPr="00BA0F05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</w:rPr>
                              <w:t>ひがし</w:t>
                            </w:r>
                          </w:rt>
                          <w:rubyBase>
                            <w:r w:rsidR="00950C67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東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012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39BE79" wp14:editId="4F4D1D4B">
                <wp:simplePos x="0" y="0"/>
                <wp:positionH relativeFrom="margin">
                  <wp:posOffset>3371850</wp:posOffset>
                </wp:positionH>
                <wp:positionV relativeFrom="paragraph">
                  <wp:posOffset>240030</wp:posOffset>
                </wp:positionV>
                <wp:extent cx="2819400" cy="2466975"/>
                <wp:effectExtent l="0" t="0" r="19050" b="28575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4669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C67" w:rsidRPr="00BB5BD1" w:rsidRDefault="00950C67" w:rsidP="00BB5BD1">
                            <w:pPr>
                              <w:spacing w:line="7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50C67" w:rsidRPr="00BB5BD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き　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切らず</w:t>
                                  </w:r>
                                </w:rubyBase>
                              </w:ruby>
                            </w:r>
                            <w:r w:rsidRPr="00BB5BD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50C67" w:rsidRPr="00BB5BD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っぽん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一本</w:t>
                                  </w:r>
                                </w:rubyBase>
                              </w:ruby>
                            </w:r>
                            <w:r w:rsidRPr="00BB5BD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50C67" w:rsidRPr="00BB5BD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た　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食べる</w:t>
                                  </w:r>
                                </w:rubyBase>
                              </w:ruby>
                            </w:r>
                          </w:p>
                          <w:p w:rsidR="00950C67" w:rsidRPr="00185468" w:rsidRDefault="00950C67" w:rsidP="000214F7">
                            <w:pPr>
                              <w:spacing w:line="4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えほう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恵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 xml:space="preserve">ま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巻き</w:t>
                                  </w:r>
                                </w:rubyBase>
                              </w:ruby>
                            </w: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 xml:space="preserve">き　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切らず</w:t>
                                  </w:r>
                                </w:rubyBase>
                              </w:ruby>
                            </w: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 xml:space="preserve">いっき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一気に</w:t>
                                  </w:r>
                                </w:rubyBase>
                              </w:ruby>
                            </w:r>
                          </w:p>
                          <w:p w:rsidR="00950C67" w:rsidRPr="00185468" w:rsidRDefault="00950C67" w:rsidP="000214F7">
                            <w:pPr>
                              <w:spacing w:line="4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まるごと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いっぽん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一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 xml:space="preserve">た   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食べます</w:t>
                                  </w:r>
                                </w:rubyBase>
                              </w:ruby>
                            </w: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。</w:t>
                            </w:r>
                          </w:p>
                          <w:p w:rsidR="00950C67" w:rsidRPr="00185468" w:rsidRDefault="00950C67" w:rsidP="000214F7">
                            <w:pPr>
                              <w:spacing w:line="4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 xml:space="preserve">すべ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全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 xml:space="preserve">た　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食べ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自信</w:t>
                                  </w:r>
                                </w:rubyBase>
                              </w:ruby>
                            </w: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のない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は、</w:t>
                            </w:r>
                          </w:p>
                          <w:p w:rsidR="00950C67" w:rsidRPr="00185468" w:rsidRDefault="00950C67" w:rsidP="000214F7">
                            <w:pPr>
                              <w:spacing w:line="4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 xml:space="preserve">みじか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短め</w:t>
                                  </w:r>
                                </w:rubyBase>
                              </w:ruby>
                            </w: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なものや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 xml:space="preserve">ほそま  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細巻き</w:t>
                                  </w:r>
                                </w:rubyBase>
                              </w:ruby>
                            </w: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の</w:t>
                            </w:r>
                          </w:p>
                          <w:p w:rsidR="00950C67" w:rsidRPr="00185468" w:rsidRDefault="00950C67" w:rsidP="0036284C">
                            <w:pPr>
                              <w:spacing w:line="4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えほう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恵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 xml:space="preserve">ま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巻き</w:t>
                                  </w:r>
                                </w:rubyBase>
                              </w:ruby>
                            </w: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 xml:space="preserve">えら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選ぼ</w:t>
                                  </w:r>
                                </w:rubyBase>
                              </w:ruby>
                            </w: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う。</w:t>
                            </w:r>
                          </w:p>
                          <w:p w:rsidR="00950C67" w:rsidRPr="00EC182C" w:rsidRDefault="00950C67" w:rsidP="007F27D3">
                            <w:pPr>
                              <w:spacing w:line="360" w:lineRule="exact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39BE79" id="正方形/長方形 59" o:spid="_x0000_s1045" style="position:absolute;left:0;text-align:left;margin-left:265.5pt;margin-top:18.9pt;width:222pt;height:194.2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" fillcolor="white [3201]" strokecolor="black [3200]" strokeweight="1.5pt">
                <v:textbox>
                  <w:txbxContent>
                    <w:p w:rsidR="00950C67" w:rsidRPr="00BB5BD1" w:rsidRDefault="00950C67" w:rsidP="00BB5BD1">
                      <w:pPr>
                        <w:spacing w:line="7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50C67" w:rsidRPr="00BB5BD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き　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切らず</w:t>
                            </w:r>
                          </w:rubyBase>
                        </w:ruby>
                      </w:r>
                      <w:r w:rsidRPr="00BB5BD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50C67" w:rsidRPr="00BB5BD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っぽん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本</w:t>
                            </w:r>
                          </w:rubyBase>
                        </w:ruby>
                      </w:r>
                      <w:r w:rsidRPr="00BB5BD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50C67" w:rsidRPr="00BB5BD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た　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べる</w:t>
                            </w:r>
                          </w:rubyBase>
                        </w:ruby>
                      </w:r>
                    </w:p>
                    <w:p w:rsidR="00950C67" w:rsidRPr="00185468" w:rsidRDefault="00950C67" w:rsidP="000214F7">
                      <w:pPr>
                        <w:spacing w:line="4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えほう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恵方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 xml:space="preserve">ま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巻き</w:t>
                            </w:r>
                          </w:rubyBase>
                        </w:ruby>
                      </w: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は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 xml:space="preserve">き　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切らず</w:t>
                            </w:r>
                          </w:rubyBase>
                        </w:ruby>
                      </w: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に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 xml:space="preserve">いっき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一気に</w:t>
                            </w:r>
                          </w:rubyBase>
                        </w:ruby>
                      </w:r>
                    </w:p>
                    <w:p w:rsidR="00950C67" w:rsidRPr="00185468" w:rsidRDefault="00950C67" w:rsidP="000214F7">
                      <w:pPr>
                        <w:spacing w:line="4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まるごと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いっぽん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一本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 xml:space="preserve">た   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食べます</w:t>
                            </w:r>
                          </w:rubyBase>
                        </w:ruby>
                      </w: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。</w:t>
                      </w:r>
                    </w:p>
                    <w:p w:rsidR="00950C67" w:rsidRPr="00185468" w:rsidRDefault="00950C67" w:rsidP="000214F7">
                      <w:pPr>
                        <w:spacing w:line="4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いちど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一度</w:t>
                            </w:r>
                          </w:rubyBase>
                        </w:ruby>
                      </w: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に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 xml:space="preserve">すべ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全て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 xml:space="preserve">た　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食べる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じしん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自信</w:t>
                            </w:r>
                          </w:rubyBase>
                        </w:ruby>
                      </w: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のない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は、</w:t>
                      </w:r>
                    </w:p>
                    <w:p w:rsidR="00950C67" w:rsidRPr="00185468" w:rsidRDefault="00950C67" w:rsidP="000214F7">
                      <w:pPr>
                        <w:spacing w:line="4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 xml:space="preserve">みじか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短め</w:t>
                            </w:r>
                          </w:rubyBase>
                        </w:ruby>
                      </w: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なものや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 xml:space="preserve">ほそま  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細巻き</w:t>
                            </w:r>
                          </w:rubyBase>
                        </w:ruby>
                      </w: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の</w:t>
                      </w:r>
                    </w:p>
                    <w:p w:rsidR="00950C67" w:rsidRPr="00185468" w:rsidRDefault="00950C67" w:rsidP="0036284C">
                      <w:pPr>
                        <w:spacing w:line="4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えほう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恵方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 xml:space="preserve">ま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巻き</w:t>
                            </w:r>
                          </w:rubyBase>
                        </w:ruby>
                      </w: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 xml:space="preserve">えら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選ぼ</w:t>
                            </w:r>
                          </w:rubyBase>
                        </w:ruby>
                      </w: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う。</w:t>
                      </w:r>
                    </w:p>
                    <w:p w:rsidR="00950C67" w:rsidRPr="00EC182C" w:rsidRDefault="00950C67" w:rsidP="007F27D3">
                      <w:pPr>
                        <w:spacing w:line="360" w:lineRule="exact"/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E012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224B29A" wp14:editId="54E47731">
                <wp:simplePos x="0" y="0"/>
                <wp:positionH relativeFrom="margin">
                  <wp:posOffset>390525</wp:posOffset>
                </wp:positionH>
                <wp:positionV relativeFrom="paragraph">
                  <wp:posOffset>220345</wp:posOffset>
                </wp:positionV>
                <wp:extent cx="2819400" cy="2466975"/>
                <wp:effectExtent l="0" t="0" r="19050" b="2857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4669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C67" w:rsidRDefault="00950C67" w:rsidP="00BB5BD1">
                            <w:pPr>
                              <w:spacing w:line="7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BD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50C67" w:rsidRPr="00BB5BD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し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BB5BD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50C67" w:rsidRPr="00BB5BD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えほう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恵方</w:t>
                                  </w:r>
                                </w:rubyBase>
                              </w:ruby>
                            </w:r>
                            <w:r w:rsidRPr="00BB5BD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:rsidR="00950C67" w:rsidRPr="00BB5BD1" w:rsidRDefault="00950C67" w:rsidP="00BB5BD1">
                            <w:pPr>
                              <w:spacing w:line="7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50C67" w:rsidRPr="00BB5BD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む　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向い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50C67" w:rsidRPr="00BB5BD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た　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食べる</w:t>
                                  </w:r>
                                </w:rubyBase>
                              </w:ruby>
                            </w:r>
                          </w:p>
                          <w:p w:rsidR="00950C67" w:rsidRPr="00185468" w:rsidRDefault="00950C67" w:rsidP="00F52867">
                            <w:pPr>
                              <w:spacing w:line="44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そ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とし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とし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がみさま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のい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ほうがく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方角</w:t>
                                  </w:r>
                                </w:rubyBase>
                              </w:ruby>
                            </w: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をみて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 xml:space="preserve">た　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食べる</w:t>
                                  </w:r>
                                </w:rubyBase>
                              </w:ruby>
                            </w: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の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。</w:t>
                            </w:r>
                          </w:p>
                          <w:p w:rsidR="00950C67" w:rsidRPr="00185468" w:rsidRDefault="00950C67" w:rsidP="00F52867">
                            <w:pPr>
                              <w:spacing w:line="44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は「</w:t>
                            </w:r>
                            <w:r w:rsidR="0025429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25429C" w:rsidRPr="0025429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ほくほくせい</w:t>
                                  </w:r>
                                </w:rt>
                                <w:rubyBase>
                                  <w:r w:rsidR="0025429C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北北西</w:t>
                                  </w:r>
                                </w:rubyBase>
                              </w:ruby>
                            </w: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」を</w:t>
                            </w:r>
                          </w:p>
                          <w:p w:rsidR="00950C67" w:rsidRPr="00185468" w:rsidRDefault="00950C67" w:rsidP="00F52867">
                            <w:pPr>
                              <w:spacing w:line="44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 xml:space="preserve">む　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向いて</w:t>
                                  </w:r>
                                </w:rubyBase>
                              </w:ruby>
                            </w:r>
                            <w:r w:rsidRPr="0018546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67" w:rsidRPr="00185468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 xml:space="preserve">た　　</w:t>
                                  </w:r>
                                </w:rt>
                                <w:rubyBase>
                                  <w:r w:rsidR="00950C67" w:rsidRPr="00185468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食べて</w:t>
                                  </w:r>
                                </w:rubyBase>
                              </w:ruby>
                            </w: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24B29A" id="正方形/長方形 50" o:spid="_x0000_s1046" style="position:absolute;left:0;text-align:left;margin-left:30.75pt;margin-top:17.35pt;width:222pt;height:194.2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" fillcolor="white [3201]" strokecolor="black [3200]" strokeweight="1.5pt">
                <v:textbox>
                  <w:txbxContent>
                    <w:p w:rsidR="00950C67" w:rsidRDefault="00950C67" w:rsidP="00BB5BD1">
                      <w:pPr>
                        <w:spacing w:line="7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BD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50C67" w:rsidRPr="00BB5BD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し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</w:rubyBase>
                        </w:ruby>
                      </w:r>
                      <w:r w:rsidRPr="00BB5BD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50C67" w:rsidRPr="00BB5BD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えほう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恵方</w:t>
                            </w:r>
                          </w:rubyBase>
                        </w:ruby>
                      </w:r>
                      <w:r w:rsidRPr="00BB5BD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:rsidR="00950C67" w:rsidRPr="00BB5BD1" w:rsidRDefault="00950C67" w:rsidP="00BB5BD1">
                      <w:pPr>
                        <w:spacing w:line="7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50C67" w:rsidRPr="00BB5BD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む　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向いて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50C67" w:rsidRPr="00BB5BD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た　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べる</w:t>
                            </w:r>
                          </w:rubyBase>
                        </w:ruby>
                      </w:r>
                    </w:p>
                    <w:p w:rsidR="00950C67" w:rsidRPr="00185468" w:rsidRDefault="00950C67" w:rsidP="00F52867">
                      <w:pPr>
                        <w:spacing w:line="44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そ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とし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年</w:t>
                            </w:r>
                          </w:rubyBase>
                        </w:ruby>
                      </w: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とし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がみさま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神様</w:t>
                            </w:r>
                          </w:rubyBase>
                        </w:ruby>
                      </w: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のいる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ほうがく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方角</w:t>
                            </w:r>
                          </w:rubyBase>
                        </w:ruby>
                      </w: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をみて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 xml:space="preserve">た　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食べる</w:t>
                            </w:r>
                          </w:rubyBase>
                        </w:ruby>
                      </w: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のが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きほん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基本</w:t>
                            </w:r>
                          </w:rubyBase>
                        </w:ruby>
                      </w: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。</w:t>
                      </w:r>
                    </w:p>
                    <w:p w:rsidR="00950C67" w:rsidRPr="00185468" w:rsidRDefault="00950C67" w:rsidP="00F52867">
                      <w:pPr>
                        <w:spacing w:line="44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ことし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今年</w:t>
                            </w:r>
                          </w:rubyBase>
                        </w:ruby>
                      </w: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は「</w:t>
                      </w:r>
                      <w:r w:rsidR="0025429C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25429C" w:rsidRPr="0025429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ほくほくせい</w:t>
                            </w:r>
                          </w:rt>
                          <w:rubyBase>
                            <w:r w:rsidR="0025429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北北西</w:t>
                            </w:r>
                          </w:rubyBase>
                        </w:ruby>
                      </w: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」を</w:t>
                      </w:r>
                    </w:p>
                    <w:p w:rsidR="00950C67" w:rsidRPr="00185468" w:rsidRDefault="00950C67" w:rsidP="00F52867">
                      <w:pPr>
                        <w:spacing w:line="44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 xml:space="preserve">む　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向いて</w:t>
                            </w:r>
                          </w:rubyBase>
                        </w:ruby>
                      </w:r>
                      <w:r w:rsidRPr="00185468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67" w:rsidRPr="0018546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 xml:space="preserve">た　　</w:t>
                            </w:r>
                          </w:rt>
                          <w:rubyBase>
                            <w:r w:rsidR="00950C67" w:rsidRPr="0018546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食べて</w:t>
                            </w:r>
                          </w:rubyBase>
                        </w:ruby>
                      </w: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ね！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644068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874A74B" wp14:editId="1E42B6B3">
                <wp:simplePos x="0" y="0"/>
                <wp:positionH relativeFrom="margin">
                  <wp:posOffset>3371850</wp:posOffset>
                </wp:positionH>
                <wp:positionV relativeFrom="paragraph">
                  <wp:posOffset>2764155</wp:posOffset>
                </wp:positionV>
                <wp:extent cx="2819400" cy="2466975"/>
                <wp:effectExtent l="0" t="0" r="19050" b="28575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4669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C67" w:rsidRPr="00BB5BD1" w:rsidRDefault="00950C67" w:rsidP="000214F7">
                            <w:pPr>
                              <w:spacing w:line="7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50C67" w:rsidRPr="000214F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め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BB5BD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50C67" w:rsidRPr="000214F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と　　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閉じ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50C67" w:rsidRPr="000214F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ねが　ごと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願い事</w:t>
                                  </w:r>
                                </w:rubyBase>
                              </w:ruby>
                            </w:r>
                            <w:r w:rsidRPr="00BB5BD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:rsidR="00950C67" w:rsidRPr="00BB5BD1" w:rsidRDefault="00950C67" w:rsidP="000214F7">
                            <w:pPr>
                              <w:spacing w:line="7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BD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なが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50C67" w:rsidRPr="000214F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た　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食べる</w:t>
                                  </w:r>
                                </w:rubyBase>
                              </w:ruby>
                            </w:r>
                          </w:p>
                          <w:p w:rsidR="00950C67" w:rsidRPr="00185468" w:rsidRDefault="00950C67" w:rsidP="00B95168">
                            <w:pPr>
                              <w:spacing w:line="4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えほう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恵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 xml:space="preserve">ま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巻き</w:t>
                                  </w:r>
                                </w:rubyBase>
                              </w:ruby>
                            </w: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 xml:space="preserve">た　　　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食べなが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ねが　ごと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願い事</w:t>
                                  </w:r>
                                </w:rubyBase>
                              </w:ruby>
                            </w: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をすると、</w:t>
                            </w:r>
                          </w:p>
                          <w:p w:rsidR="00950C67" w:rsidRPr="00185468" w:rsidRDefault="00950C67" w:rsidP="00B95168">
                            <w:pPr>
                              <w:spacing w:line="4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 xml:space="preserve">ねが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願い</w:t>
                                  </w:r>
                                </w:rubyBase>
                              </w:ruby>
                            </w: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 xml:space="preserve">かな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叶う</w:t>
                                  </w:r>
                                </w:rubyBase>
                              </w:ruby>
                            </w: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とされています。</w:t>
                            </w:r>
                          </w:p>
                          <w:p w:rsidR="00950C67" w:rsidRPr="00185468" w:rsidRDefault="00950C67" w:rsidP="00B95168">
                            <w:pPr>
                              <w:spacing w:line="4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 xml:space="preserve">た　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食べる</w:t>
                                  </w:r>
                                </w:rubyBase>
                              </w:ruby>
                            </w: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ときは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め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 xml:space="preserve">と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閉じ</w:t>
                                  </w:r>
                                </w:rubyBase>
                              </w:ruby>
                            </w: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こえ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 xml:space="preserve">だ　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出さず</w:t>
                                  </w:r>
                                </w:rubyBase>
                              </w:ruby>
                            </w: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に</w:t>
                            </w:r>
                          </w:p>
                          <w:p w:rsidR="00950C67" w:rsidRDefault="00950C67" w:rsidP="00B95168">
                            <w:pPr>
                              <w:spacing w:line="440" w:lineRule="exact"/>
                              <w:ind w:leftChars="-472" w:left="91" w:hangingChars="451" w:hanging="1082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1"/>
                                    </w:rPr>
                                    <w:t>ねが　ごと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願い事</w:t>
                                  </w:r>
                                </w:rubyBase>
                              </w:ruby>
                            </w: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1"/>
                                    </w:rPr>
                                    <w:t xml:space="preserve">とな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唱え</w:t>
                                  </w:r>
                                </w:rubyBase>
                              </w:ruby>
                            </w: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よう。</w:t>
                            </w:r>
                          </w:p>
                          <w:p w:rsidR="00950C67" w:rsidRDefault="00950C67" w:rsidP="000214F7">
                            <w:pPr>
                              <w:spacing w:line="4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</w:pPr>
                          </w:p>
                          <w:p w:rsidR="00950C67" w:rsidRPr="00EC182C" w:rsidRDefault="00950C67" w:rsidP="000214F7">
                            <w:pPr>
                              <w:spacing w:line="4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74A74B" id="正方形/長方形 61" o:spid="_x0000_s1047" style="position:absolute;left:0;text-align:left;margin-left:265.5pt;margin-top:217.65pt;width:222pt;height:194.2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" fillcolor="white [3201]" strokecolor="black [3200]" strokeweight="1.5pt">
                <v:textbox inset="0,0,0,0">
                  <w:txbxContent>
                    <w:p w:rsidR="00950C67" w:rsidRPr="00BB5BD1" w:rsidRDefault="00950C67" w:rsidP="000214F7">
                      <w:pPr>
                        <w:spacing w:line="7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50C67" w:rsidRPr="000214F7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め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</w:t>
                            </w:r>
                          </w:rubyBase>
                        </w:ruby>
                      </w:r>
                      <w:r w:rsidRPr="00BB5BD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50C67" w:rsidRPr="000214F7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と　　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閉じて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50C67" w:rsidRPr="000214F7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ねが　ごと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願い事</w:t>
                            </w:r>
                          </w:rubyBase>
                        </w:ruby>
                      </w:r>
                      <w:r w:rsidRPr="00BB5BD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:rsidR="00950C67" w:rsidRPr="00BB5BD1" w:rsidRDefault="00950C67" w:rsidP="000214F7">
                      <w:pPr>
                        <w:spacing w:line="7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BD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ながら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50C67" w:rsidRPr="000214F7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た　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べる</w:t>
                            </w:r>
                          </w:rubyBase>
                        </w:ruby>
                      </w:r>
                    </w:p>
                    <w:p w:rsidR="00950C67" w:rsidRPr="00185468" w:rsidRDefault="00950C67" w:rsidP="00B95168">
                      <w:pPr>
                        <w:spacing w:line="4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えほう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恵方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 xml:space="preserve">ま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巻き</w:t>
                            </w:r>
                          </w:rubyBase>
                        </w:ruby>
                      </w: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 xml:space="preserve">た　　　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食べながら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ねが　ごと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願い事</w:t>
                            </w:r>
                          </w:rubyBase>
                        </w:ruby>
                      </w: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をすると、</w:t>
                      </w:r>
                    </w:p>
                    <w:p w:rsidR="00950C67" w:rsidRPr="00185468" w:rsidRDefault="00950C67" w:rsidP="00B95168">
                      <w:pPr>
                        <w:spacing w:line="4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 xml:space="preserve">ねが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願い</w:t>
                            </w:r>
                          </w:rubyBase>
                        </w:ruby>
                      </w: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が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 xml:space="preserve">かな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叶う</w:t>
                            </w:r>
                          </w:rubyBase>
                        </w:ruby>
                      </w: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とされています。</w:t>
                      </w:r>
                    </w:p>
                    <w:p w:rsidR="00950C67" w:rsidRPr="00185468" w:rsidRDefault="00950C67" w:rsidP="00B95168">
                      <w:pPr>
                        <w:spacing w:line="4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 xml:space="preserve">た　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食べる</w:t>
                            </w:r>
                          </w:rubyBase>
                        </w:ruby>
                      </w: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ときは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め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目</w:t>
                            </w:r>
                          </w:rubyBase>
                        </w:ruby>
                      </w: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 xml:space="preserve">と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閉じ</w:t>
                            </w:r>
                          </w:rubyBase>
                        </w:ruby>
                      </w: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こえ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声</w:t>
                            </w:r>
                          </w:rubyBase>
                        </w:ruby>
                      </w: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 xml:space="preserve">だ　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出さず</w:t>
                            </w:r>
                          </w:rubyBase>
                        </w:ruby>
                      </w: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に</w:t>
                      </w:r>
                    </w:p>
                    <w:p w:rsidR="00950C67" w:rsidRDefault="00950C67" w:rsidP="00B95168">
                      <w:pPr>
                        <w:spacing w:line="440" w:lineRule="exact"/>
                        <w:ind w:leftChars="-472" w:left="91" w:hangingChars="451" w:hanging="1082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こころ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心</w:t>
                            </w:r>
                          </w:rubyBase>
                        </w:ruby>
                      </w: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なか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中</w:t>
                            </w:r>
                          </w:rubyBase>
                        </w:ruby>
                      </w: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で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1"/>
                              </w:rPr>
                              <w:t>ねが　ごと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願い事</w:t>
                            </w:r>
                          </w:rubyBase>
                        </w:ruby>
                      </w: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1"/>
                              </w:rPr>
                              <w:t xml:space="preserve">とな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唱え</w:t>
                            </w:r>
                          </w:rubyBase>
                        </w:ruby>
                      </w: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よう。</w:t>
                      </w:r>
                    </w:p>
                    <w:p w:rsidR="00950C67" w:rsidRDefault="00950C67" w:rsidP="000214F7">
                      <w:pPr>
                        <w:spacing w:line="4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</w:pPr>
                    </w:p>
                    <w:p w:rsidR="00950C67" w:rsidRPr="00EC182C" w:rsidRDefault="00950C67" w:rsidP="000214F7">
                      <w:pPr>
                        <w:spacing w:line="4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44068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874A74B" wp14:editId="1E42B6B3">
                <wp:simplePos x="0" y="0"/>
                <wp:positionH relativeFrom="margin">
                  <wp:posOffset>390525</wp:posOffset>
                </wp:positionH>
                <wp:positionV relativeFrom="paragraph">
                  <wp:posOffset>2762250</wp:posOffset>
                </wp:positionV>
                <wp:extent cx="2819400" cy="2466975"/>
                <wp:effectExtent l="0" t="0" r="19050" b="2857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4669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C67" w:rsidRPr="00BB5BD1" w:rsidRDefault="00950C67" w:rsidP="00BB5BD1">
                            <w:pPr>
                              <w:spacing w:line="7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50C67" w:rsidRPr="00BB5BD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え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BB5BD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50C67" w:rsidRPr="00BB5BD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だ　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出さず</w:t>
                                  </w:r>
                                </w:rubyBase>
                              </w:ruby>
                            </w:r>
                            <w:r w:rsidRPr="00BB5BD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50C67" w:rsidRPr="00BB5BD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た　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食べる</w:t>
                                  </w:r>
                                </w:rubyBase>
                              </w:ruby>
                            </w:r>
                          </w:p>
                          <w:p w:rsidR="00950C67" w:rsidRPr="00185468" w:rsidRDefault="00950C67" w:rsidP="000214F7">
                            <w:pPr>
                              <w:spacing w:line="4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1"/>
                                    </w:rPr>
                                    <w:t xml:space="preserve">た　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食べて</w:t>
                                  </w:r>
                                </w:rubyBase>
                              </w:ruby>
                            </w: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い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1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1"/>
                                    </w:rPr>
                                    <w:t>こえ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1"/>
                                    </w:rPr>
                                    <w:t xml:space="preserve">だ　　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出したり</w:t>
                                  </w:r>
                                </w:rubyBase>
                              </w:ruby>
                            </w:r>
                          </w:p>
                          <w:p w:rsidR="00950C67" w:rsidRPr="00185468" w:rsidRDefault="00950C67" w:rsidP="000214F7">
                            <w:pPr>
                              <w:spacing w:line="4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1"/>
                                    </w:rPr>
                                    <w:t>くち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1"/>
                                    </w:rPr>
                                    <w:t xml:space="preserve">はな　　　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話したり</w:t>
                                  </w:r>
                                </w:rubyBase>
                              </w:ruby>
                            </w: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すると、</w:t>
                            </w:r>
                          </w:p>
                          <w:p w:rsidR="00950C67" w:rsidRPr="00185468" w:rsidRDefault="00950C67" w:rsidP="0036284C">
                            <w:pPr>
                              <w:spacing w:line="4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1"/>
                                    </w:rPr>
                                    <w:t>うん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1"/>
                                    </w:rPr>
                                    <w:t xml:space="preserve">に　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逃げる</w:t>
                                  </w:r>
                                </w:rubyBase>
                              </w:ruby>
                            </w: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」とされています。</w:t>
                            </w:r>
                          </w:p>
                          <w:p w:rsidR="00950C67" w:rsidRPr="00185468" w:rsidRDefault="00950C67" w:rsidP="000214F7">
                            <w:pPr>
                              <w:spacing w:line="4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1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1"/>
                                    </w:rPr>
                                    <w:t xml:space="preserve">た　お　　　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食べ終わって</w:t>
                                  </w:r>
                                </w:rubyBase>
                              </w:ruby>
                            </w: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からおうち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と</w:t>
                            </w:r>
                          </w:p>
                          <w:p w:rsidR="00950C67" w:rsidRPr="00185468" w:rsidRDefault="00950C67" w:rsidP="000214F7">
                            <w:pPr>
                              <w:spacing w:line="4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0C67" w:rsidRPr="00D8437C">
                                    <w:rPr>
                                      <w:rFonts w:ascii="HGS創英角ﾎﾟｯﾌﾟ体" w:eastAsia="HGS創英角ﾎﾟｯﾌﾟ体" w:hAnsi="HGS創英角ﾎﾟｯﾌﾟ体"/>
                                      <w:sz w:val="11"/>
                                    </w:rPr>
                                    <w:t xml:space="preserve">　はなし</w:t>
                                  </w:r>
                                </w:rt>
                                <w:rubyBase>
                                  <w:r w:rsidR="00950C6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お話</w:t>
                                  </w:r>
                                </w:rubyBase>
                              </w:ruby>
                            </w:r>
                            <w:r w:rsidRPr="0018546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してね。</w:t>
                            </w:r>
                          </w:p>
                          <w:p w:rsidR="00950C67" w:rsidRDefault="00950C67" w:rsidP="000214F7">
                            <w:pPr>
                              <w:spacing w:line="4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</w:pPr>
                          </w:p>
                          <w:p w:rsidR="00950C67" w:rsidRPr="00EC182C" w:rsidRDefault="00950C67" w:rsidP="000214F7">
                            <w:pPr>
                              <w:spacing w:line="4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74A74B" id="正方形/長方形 60" o:spid="_x0000_s1048" style="position:absolute;left:0;text-align:left;margin-left:30.75pt;margin-top:217.5pt;width:222pt;height:194.2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" fillcolor="white [3201]" strokecolor="black [3200]" strokeweight="1.5pt">
                <v:textbox>
                  <w:txbxContent>
                    <w:p w:rsidR="00950C67" w:rsidRPr="00BB5BD1" w:rsidRDefault="00950C67" w:rsidP="00BB5BD1">
                      <w:pPr>
                        <w:spacing w:line="7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50C67" w:rsidRPr="00BB5BD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え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声</w:t>
                            </w:r>
                          </w:rubyBase>
                        </w:ruby>
                      </w:r>
                      <w:r w:rsidRPr="00BB5BD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50C67" w:rsidRPr="00BB5BD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だ　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さず</w:t>
                            </w:r>
                          </w:rubyBase>
                        </w:ruby>
                      </w:r>
                      <w:r w:rsidRPr="00BB5BD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50C67" w:rsidRPr="00BB5BD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た　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べる</w:t>
                            </w:r>
                          </w:rubyBase>
                        </w:ruby>
                      </w:r>
                    </w:p>
                    <w:p w:rsidR="00950C67" w:rsidRPr="00185468" w:rsidRDefault="00950C67" w:rsidP="000214F7">
                      <w:pPr>
                        <w:spacing w:line="4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1"/>
                              </w:rPr>
                              <w:t xml:space="preserve">た　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食べて</w:t>
                            </w:r>
                          </w:rubyBase>
                        </w:ruby>
                      </w: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いる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1"/>
                              </w:rPr>
                              <w:t>とちゅう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途中</w:t>
                            </w:r>
                          </w:rubyBase>
                        </w:ruby>
                      </w: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に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1"/>
                              </w:rPr>
                              <w:t>こえ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声</w:t>
                            </w:r>
                          </w:rubyBase>
                        </w:ruby>
                      </w: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1"/>
                              </w:rPr>
                              <w:t xml:space="preserve">だ　　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出したり</w:t>
                            </w:r>
                          </w:rubyBase>
                        </w:ruby>
                      </w:r>
                    </w:p>
                    <w:p w:rsidR="00950C67" w:rsidRPr="00185468" w:rsidRDefault="00950C67" w:rsidP="000214F7">
                      <w:pPr>
                        <w:spacing w:line="4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1"/>
                              </w:rPr>
                              <w:t>くち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口</w:t>
                            </w:r>
                          </w:rubyBase>
                        </w:ruby>
                      </w: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から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1"/>
                              </w:rPr>
                              <w:t xml:space="preserve">はな　　　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話したり</w:t>
                            </w:r>
                          </w:rubyBase>
                        </w:ruby>
                      </w: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すると、</w:t>
                      </w:r>
                    </w:p>
                    <w:p w:rsidR="00950C67" w:rsidRPr="00185468" w:rsidRDefault="00950C67" w:rsidP="0036284C">
                      <w:pPr>
                        <w:spacing w:line="4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「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1"/>
                              </w:rPr>
                              <w:t>うん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運</w:t>
                            </w:r>
                          </w:rubyBase>
                        </w:ruby>
                      </w: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が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1"/>
                              </w:rPr>
                              <w:t xml:space="preserve">に　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逃げる</w:t>
                            </w:r>
                          </w:rubyBase>
                        </w:ruby>
                      </w: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」とされています。</w:t>
                      </w:r>
                    </w:p>
                    <w:p w:rsidR="00950C67" w:rsidRPr="00185468" w:rsidRDefault="00950C67" w:rsidP="000214F7">
                      <w:pPr>
                        <w:spacing w:line="4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1"/>
                              </w:rPr>
                              <w:t>ぜんぶ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全部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1"/>
                              </w:rPr>
                              <w:t xml:space="preserve">た　お　　　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食べ終わって</w:t>
                            </w:r>
                          </w:rubyBase>
                        </w:ruby>
                      </w: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からおうち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と</w:t>
                      </w:r>
                    </w:p>
                    <w:p w:rsidR="00950C67" w:rsidRPr="00185468" w:rsidRDefault="00950C67" w:rsidP="000214F7">
                      <w:pPr>
                        <w:spacing w:line="4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0C67" w:rsidRPr="00D8437C">
                              <w:rPr>
                                <w:rFonts w:ascii="HGS創英角ﾎﾟｯﾌﾟ体" w:eastAsia="HGS創英角ﾎﾟｯﾌﾟ体" w:hAnsi="HGS創英角ﾎﾟｯﾌﾟ体"/>
                                <w:sz w:val="11"/>
                              </w:rPr>
                              <w:t xml:space="preserve">　はなし</w:t>
                            </w:r>
                          </w:rt>
                          <w:rubyBase>
                            <w:r w:rsidR="00950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お話</w:t>
                            </w:r>
                          </w:rubyBase>
                        </w:ruby>
                      </w:r>
                      <w:r w:rsidRPr="0018546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してね。</w:t>
                      </w:r>
                    </w:p>
                    <w:p w:rsidR="00950C67" w:rsidRDefault="00950C67" w:rsidP="000214F7">
                      <w:pPr>
                        <w:spacing w:line="4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</w:pPr>
                    </w:p>
                    <w:p w:rsidR="00950C67" w:rsidRPr="00EC182C" w:rsidRDefault="00950C67" w:rsidP="000214F7">
                      <w:pPr>
                        <w:spacing w:line="4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44068">
        <w:rPr>
          <w:noProof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11680</wp:posOffset>
            </wp:positionV>
            <wp:extent cx="6154615" cy="266700"/>
            <wp:effectExtent l="0" t="8890" r="8890" b="8890"/>
            <wp:wrapNone/>
            <wp:docPr id="40" name="図 40" descr="節分のライン素材（恵方巻き・波線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節分のライン素材（恵方巻き・波線）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5461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068">
        <w:rPr>
          <w:noProof/>
        </w:rPr>
        <w:drawing>
          <wp:anchor distT="0" distB="0" distL="114300" distR="114300" simplePos="0" relativeHeight="251801600" behindDoc="0" locked="0" layoutInCell="1" allowOverlap="1" wp14:anchorId="6F03F43F" wp14:editId="05BE0BBA">
            <wp:simplePos x="0" y="0"/>
            <wp:positionH relativeFrom="margin">
              <wp:align>right</wp:align>
            </wp:positionH>
            <wp:positionV relativeFrom="paragraph">
              <wp:posOffset>1988820</wp:posOffset>
            </wp:positionV>
            <wp:extent cx="6154615" cy="266700"/>
            <wp:effectExtent l="0" t="8890" r="8890" b="8890"/>
            <wp:wrapNone/>
            <wp:docPr id="43" name="図 43" descr="節分のライン素材（恵方巻き・波線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節分のライン素材（恵方巻き・波線）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5461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068">
        <w:rPr>
          <w:noProof/>
        </w:rPr>
        <w:drawing>
          <wp:anchor distT="0" distB="0" distL="114300" distR="114300" simplePos="0" relativeHeight="251798528" behindDoc="0" locked="0" layoutInCell="1" allowOverlap="1" wp14:anchorId="149975D4" wp14:editId="5E4A118B">
            <wp:simplePos x="0" y="0"/>
            <wp:positionH relativeFrom="margin">
              <wp:align>left</wp:align>
            </wp:positionH>
            <wp:positionV relativeFrom="paragraph">
              <wp:posOffset>5335905</wp:posOffset>
            </wp:positionV>
            <wp:extent cx="6619875" cy="253762"/>
            <wp:effectExtent l="0" t="0" r="0" b="0"/>
            <wp:wrapNone/>
            <wp:docPr id="34" name="図 34" descr="https://3.bp.blogspot.com/-jk-ydw-it0k/VpzT5O6rMnI/AAAAAAAA3Lw/6Yp2Xtqhm9o/s600/setsubun_line_ehouma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3.bp.blogspot.com/-jk-ydw-it0k/VpzT5O6rMnI/AAAAAAAA3Lw/6Yp2Xtqhm9o/s600/setsubun_line_ehoumaki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5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30F60" w:rsidSect="00C30F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C67" w:rsidRDefault="00950C67" w:rsidP="00091535">
      <w:r>
        <w:separator/>
      </w:r>
    </w:p>
  </w:endnote>
  <w:endnote w:type="continuationSeparator" w:id="0">
    <w:p w:rsidR="00950C67" w:rsidRDefault="00950C67" w:rsidP="0009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C67" w:rsidRDefault="00950C67" w:rsidP="00091535">
      <w:r>
        <w:separator/>
      </w:r>
    </w:p>
  </w:footnote>
  <w:footnote w:type="continuationSeparator" w:id="0">
    <w:p w:rsidR="00950C67" w:rsidRDefault="00950C67" w:rsidP="00091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BBB"/>
    <w:multiLevelType w:val="hybridMultilevel"/>
    <w:tmpl w:val="9E12BD3E"/>
    <w:lvl w:ilvl="0" w:tplc="44DC42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EB6AB4"/>
    <w:multiLevelType w:val="hybridMultilevel"/>
    <w:tmpl w:val="BCC42D0A"/>
    <w:lvl w:ilvl="0" w:tplc="E3E66C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923D22"/>
    <w:multiLevelType w:val="hybridMultilevel"/>
    <w:tmpl w:val="128E13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7453A1"/>
    <w:multiLevelType w:val="hybridMultilevel"/>
    <w:tmpl w:val="25B4CD44"/>
    <w:lvl w:ilvl="0" w:tplc="0992838C">
      <w:start w:val="1"/>
      <w:numFmt w:val="decimalEnclosedCircle"/>
      <w:lvlText w:val="%1"/>
      <w:lvlJc w:val="left"/>
      <w:pPr>
        <w:ind w:left="461" w:hanging="360"/>
      </w:pPr>
      <w:rPr>
        <w:rFonts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4" w15:restartNumberingAfterBreak="0">
    <w:nsid w:val="5DEE3049"/>
    <w:multiLevelType w:val="hybridMultilevel"/>
    <w:tmpl w:val="91CCB7A6"/>
    <w:lvl w:ilvl="0" w:tplc="C2E8F4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60"/>
    <w:rsid w:val="00004EBB"/>
    <w:rsid w:val="000100DD"/>
    <w:rsid w:val="000214F7"/>
    <w:rsid w:val="00023793"/>
    <w:rsid w:val="0002568A"/>
    <w:rsid w:val="000505F3"/>
    <w:rsid w:val="00091535"/>
    <w:rsid w:val="000D2254"/>
    <w:rsid w:val="000E421F"/>
    <w:rsid w:val="00101AE9"/>
    <w:rsid w:val="00124B34"/>
    <w:rsid w:val="00125339"/>
    <w:rsid w:val="001441CC"/>
    <w:rsid w:val="0015389C"/>
    <w:rsid w:val="001609FC"/>
    <w:rsid w:val="00162138"/>
    <w:rsid w:val="00163B09"/>
    <w:rsid w:val="00185468"/>
    <w:rsid w:val="001B1987"/>
    <w:rsid w:val="001C5734"/>
    <w:rsid w:val="00204B92"/>
    <w:rsid w:val="00226CF5"/>
    <w:rsid w:val="0025429C"/>
    <w:rsid w:val="00254D6B"/>
    <w:rsid w:val="002557AF"/>
    <w:rsid w:val="00305D1A"/>
    <w:rsid w:val="00320159"/>
    <w:rsid w:val="0032079A"/>
    <w:rsid w:val="0036284C"/>
    <w:rsid w:val="003B03C3"/>
    <w:rsid w:val="003C0883"/>
    <w:rsid w:val="003F3834"/>
    <w:rsid w:val="0042623E"/>
    <w:rsid w:val="004304B7"/>
    <w:rsid w:val="0045747F"/>
    <w:rsid w:val="00483680"/>
    <w:rsid w:val="004A18E9"/>
    <w:rsid w:val="004B5F18"/>
    <w:rsid w:val="004E0127"/>
    <w:rsid w:val="004F0769"/>
    <w:rsid w:val="00505D79"/>
    <w:rsid w:val="005852C5"/>
    <w:rsid w:val="005A73C2"/>
    <w:rsid w:val="005C0738"/>
    <w:rsid w:val="005E73F7"/>
    <w:rsid w:val="005F37AB"/>
    <w:rsid w:val="00611618"/>
    <w:rsid w:val="006216CA"/>
    <w:rsid w:val="00621D1E"/>
    <w:rsid w:val="00644068"/>
    <w:rsid w:val="006940B8"/>
    <w:rsid w:val="00751236"/>
    <w:rsid w:val="00793FA5"/>
    <w:rsid w:val="007A6A56"/>
    <w:rsid w:val="007D6170"/>
    <w:rsid w:val="007F27D3"/>
    <w:rsid w:val="008476B3"/>
    <w:rsid w:val="00850D9E"/>
    <w:rsid w:val="00864B9C"/>
    <w:rsid w:val="0086553E"/>
    <w:rsid w:val="00866827"/>
    <w:rsid w:val="0087052C"/>
    <w:rsid w:val="00873334"/>
    <w:rsid w:val="00892955"/>
    <w:rsid w:val="008A4015"/>
    <w:rsid w:val="008C2739"/>
    <w:rsid w:val="008D1D2C"/>
    <w:rsid w:val="008D2422"/>
    <w:rsid w:val="008D4DBD"/>
    <w:rsid w:val="00905D9D"/>
    <w:rsid w:val="00944841"/>
    <w:rsid w:val="00950C67"/>
    <w:rsid w:val="00954556"/>
    <w:rsid w:val="00966979"/>
    <w:rsid w:val="009713BE"/>
    <w:rsid w:val="009717EA"/>
    <w:rsid w:val="009902E4"/>
    <w:rsid w:val="00994554"/>
    <w:rsid w:val="009D05A8"/>
    <w:rsid w:val="009F3DD1"/>
    <w:rsid w:val="00A2402A"/>
    <w:rsid w:val="00A314C7"/>
    <w:rsid w:val="00A7387C"/>
    <w:rsid w:val="00A83031"/>
    <w:rsid w:val="00AC3110"/>
    <w:rsid w:val="00AE3B69"/>
    <w:rsid w:val="00B0705D"/>
    <w:rsid w:val="00B32814"/>
    <w:rsid w:val="00B754F2"/>
    <w:rsid w:val="00B843DF"/>
    <w:rsid w:val="00B95168"/>
    <w:rsid w:val="00BA0F05"/>
    <w:rsid w:val="00BB5BD1"/>
    <w:rsid w:val="00BD4402"/>
    <w:rsid w:val="00BE0BCF"/>
    <w:rsid w:val="00BE7F63"/>
    <w:rsid w:val="00C130CD"/>
    <w:rsid w:val="00C205D9"/>
    <w:rsid w:val="00C30F60"/>
    <w:rsid w:val="00C700FB"/>
    <w:rsid w:val="00D015E4"/>
    <w:rsid w:val="00D04503"/>
    <w:rsid w:val="00D267D0"/>
    <w:rsid w:val="00D27EB9"/>
    <w:rsid w:val="00D302C1"/>
    <w:rsid w:val="00D51DF2"/>
    <w:rsid w:val="00D62D67"/>
    <w:rsid w:val="00D8437C"/>
    <w:rsid w:val="00DC2176"/>
    <w:rsid w:val="00DD06D7"/>
    <w:rsid w:val="00DD3C69"/>
    <w:rsid w:val="00DF6168"/>
    <w:rsid w:val="00E55B1F"/>
    <w:rsid w:val="00E957A8"/>
    <w:rsid w:val="00EB647E"/>
    <w:rsid w:val="00EC182C"/>
    <w:rsid w:val="00EC3988"/>
    <w:rsid w:val="00EC5E6A"/>
    <w:rsid w:val="00F06AAB"/>
    <w:rsid w:val="00F233E3"/>
    <w:rsid w:val="00F52867"/>
    <w:rsid w:val="00F778B3"/>
    <w:rsid w:val="00F86A33"/>
    <w:rsid w:val="00F94724"/>
    <w:rsid w:val="00FC5AED"/>
    <w:rsid w:val="00FD4A02"/>
    <w:rsid w:val="00F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D62884-A17F-4C99-9FF9-78BE6EBD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F6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rsid w:val="00C30F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751236"/>
  </w:style>
  <w:style w:type="character" w:customStyle="1" w:styleId="a4">
    <w:name w:val="日付 (文字)"/>
    <w:basedOn w:val="a0"/>
    <w:link w:val="a3"/>
    <w:uiPriority w:val="99"/>
    <w:semiHidden/>
    <w:rsid w:val="00751236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124B3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483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8368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915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91535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0915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91535"/>
    <w:rPr>
      <w:rFonts w:ascii="Century" w:eastAsia="ＭＳ 明朝" w:hAnsi="Century" w:cs="Times New Roman"/>
      <w:szCs w:val="24"/>
    </w:rPr>
  </w:style>
  <w:style w:type="character" w:styleId="ac">
    <w:name w:val="Strong"/>
    <w:basedOn w:val="a0"/>
    <w:uiPriority w:val="22"/>
    <w:qFormat/>
    <w:rsid w:val="007D61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microsoft.com/office/2007/relationships/hdphoto" Target="media/hdphoto4.wdp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3.wdp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image" Target="media/image3.gif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hyperlink" Target="https://2.bp.blogspot.com/-c5lsXaTOeDs/XKqiVo1GtXI/AAAAAAABSQg/UNZzuRo1Brc-8joqAT0zk6rTvriqoFAHACLcBGAs/s800/kamishibai_yomikikase.png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CA6B-4690-4BF6-A674-0EE27E15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-heiwa</dc:creator>
  <cp:keywords/>
  <dc:description/>
  <cp:lastModifiedBy>Windows User</cp:lastModifiedBy>
  <cp:revision>2</cp:revision>
  <cp:lastPrinted>2022-01-06T04:18:00Z</cp:lastPrinted>
  <dcterms:created xsi:type="dcterms:W3CDTF">2022-01-14T06:21:00Z</dcterms:created>
  <dcterms:modified xsi:type="dcterms:W3CDTF">2022-01-14T06:21:00Z</dcterms:modified>
</cp:coreProperties>
</file>